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8E40E1C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</w:sdtContent>
                                </w:sdt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DE2031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기술</w:t>
                                </w:r>
                                <w:r w:rsidR="00D446C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F70BFD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콘텐츠</w:t>
                                </w:r>
                                <w:r w:rsidR="008F503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8E40E1C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</w:sdtContent>
                          </w:sdt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DE2031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기술</w:t>
                          </w:r>
                          <w:r w:rsidR="00D446C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F70BFD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콘텐츠</w:t>
                          </w:r>
                          <w:r w:rsidR="008F503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CB0AB3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383AB1AD" w:rsidR="00A9056A" w:rsidRDefault="00A9056A" w:rsidP="00D774CE">
            <w:pPr>
              <w:pStyle w:val="a4"/>
            </w:pPr>
            <w:r>
              <w:rPr>
                <w:rFonts w:hint="eastAsia"/>
              </w:rPr>
              <w:t>2024.</w:t>
            </w:r>
            <w:r w:rsidR="00F70BFD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="00F70BFD">
              <w:rPr>
                <w:rFonts w:hint="eastAsia"/>
              </w:rPr>
              <w:t>23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380700AE" w14:textId="1206A2EB" w:rsidR="00CC73E0" w:rsidRDefault="00CC73E0" w:rsidP="00CC73E0">
      <w:pPr>
        <w:pStyle w:val="1"/>
      </w:pPr>
      <w:bookmarkStart w:id="0" w:name="_Toc180756528"/>
      <w:r>
        <w:rPr>
          <w:rFonts w:hint="eastAsia"/>
        </w:rPr>
        <w:lastRenderedPageBreak/>
        <w:t>목차</w:t>
      </w:r>
      <w:bookmarkEnd w:id="0"/>
    </w:p>
    <w:p w14:paraId="64E9B55C" w14:textId="1809AE75" w:rsidR="00DE2031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756528" w:history="1">
        <w:r w:rsidR="00DE2031" w:rsidRPr="002B6106">
          <w:rPr>
            <w:rStyle w:val="a9"/>
            <w:noProof/>
          </w:rPr>
          <w:t>1. 목차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28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2</w:t>
        </w:r>
        <w:r w:rsidR="00DE2031">
          <w:rPr>
            <w:noProof/>
            <w:webHidden/>
          </w:rPr>
          <w:fldChar w:fldCharType="end"/>
        </w:r>
      </w:hyperlink>
    </w:p>
    <w:p w14:paraId="74DF6D66" w14:textId="2BA683D4" w:rsidR="00DE203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756529" w:history="1">
        <w:r w:rsidR="00DE2031" w:rsidRPr="002B6106">
          <w:rPr>
            <w:rStyle w:val="a9"/>
            <w:noProof/>
          </w:rPr>
          <w:t>2. 개요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29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3</w:t>
        </w:r>
        <w:r w:rsidR="00DE2031">
          <w:rPr>
            <w:noProof/>
            <w:webHidden/>
          </w:rPr>
          <w:fldChar w:fldCharType="end"/>
        </w:r>
      </w:hyperlink>
    </w:p>
    <w:p w14:paraId="3A74E03C" w14:textId="1EB07124" w:rsidR="00DE203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756530" w:history="1">
        <w:r w:rsidR="00DE2031" w:rsidRPr="002B6106">
          <w:rPr>
            <w:rStyle w:val="a9"/>
            <w:noProof/>
          </w:rPr>
          <w:t>3. 개념 및 정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0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3</w:t>
        </w:r>
        <w:r w:rsidR="00DE2031">
          <w:rPr>
            <w:noProof/>
            <w:webHidden/>
          </w:rPr>
          <w:fldChar w:fldCharType="end"/>
        </w:r>
      </w:hyperlink>
    </w:p>
    <w:p w14:paraId="30CB3324" w14:textId="08497FF6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31" w:history="1">
        <w:r w:rsidR="00DE2031" w:rsidRPr="002B6106">
          <w:rPr>
            <w:rStyle w:val="a9"/>
            <w:noProof/>
          </w:rPr>
          <w:t>3.1. 행로 관련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1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3</w:t>
        </w:r>
        <w:r w:rsidR="00DE2031">
          <w:rPr>
            <w:noProof/>
            <w:webHidden/>
          </w:rPr>
          <w:fldChar w:fldCharType="end"/>
        </w:r>
      </w:hyperlink>
    </w:p>
    <w:p w14:paraId="7E75C1A5" w14:textId="24ED0766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32" w:history="1">
        <w:r w:rsidR="00DE2031" w:rsidRPr="002B6106">
          <w:rPr>
            <w:rStyle w:val="a9"/>
            <w:noProof/>
          </w:rPr>
          <w:t>3.2. 상생 관련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2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3</w:t>
        </w:r>
        <w:r w:rsidR="00DE2031">
          <w:rPr>
            <w:noProof/>
            <w:webHidden/>
          </w:rPr>
          <w:fldChar w:fldCharType="end"/>
        </w:r>
      </w:hyperlink>
    </w:p>
    <w:p w14:paraId="0692C16B" w14:textId="4F837F38" w:rsidR="00DE203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756533" w:history="1">
        <w:r w:rsidR="00DE2031" w:rsidRPr="002B6106">
          <w:rPr>
            <w:rStyle w:val="a9"/>
            <w:noProof/>
          </w:rPr>
          <w:t>4. 행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3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4</w:t>
        </w:r>
        <w:r w:rsidR="00DE2031">
          <w:rPr>
            <w:noProof/>
            <w:webHidden/>
          </w:rPr>
          <w:fldChar w:fldCharType="end"/>
        </w:r>
      </w:hyperlink>
    </w:p>
    <w:p w14:paraId="4712DDB1" w14:textId="3F28138D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34" w:history="1">
        <w:r w:rsidR="00DE2031" w:rsidRPr="002B6106">
          <w:rPr>
            <w:rStyle w:val="a9"/>
            <w:noProof/>
          </w:rPr>
          <w:t>4.1. 투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4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4</w:t>
        </w:r>
        <w:r w:rsidR="00DE2031">
          <w:rPr>
            <w:noProof/>
            <w:webHidden/>
          </w:rPr>
          <w:fldChar w:fldCharType="end"/>
        </w:r>
      </w:hyperlink>
    </w:p>
    <w:p w14:paraId="39CFB581" w14:textId="6301C7B7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35" w:history="1">
        <w:r w:rsidR="00DE2031" w:rsidRPr="002B6106">
          <w:rPr>
            <w:rStyle w:val="a9"/>
            <w:noProof/>
          </w:rPr>
          <w:t>4.1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5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4</w:t>
        </w:r>
        <w:r w:rsidR="00DE2031">
          <w:rPr>
            <w:noProof/>
            <w:webHidden/>
          </w:rPr>
          <w:fldChar w:fldCharType="end"/>
        </w:r>
      </w:hyperlink>
    </w:p>
    <w:p w14:paraId="7072E669" w14:textId="3EE32810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36" w:history="1">
        <w:r w:rsidR="00DE2031" w:rsidRPr="002B6106">
          <w:rPr>
            <w:rStyle w:val="a9"/>
            <w:noProof/>
          </w:rPr>
          <w:t>4.1.2. 2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6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5</w:t>
        </w:r>
        <w:r w:rsidR="00DE2031">
          <w:rPr>
            <w:noProof/>
            <w:webHidden/>
          </w:rPr>
          <w:fldChar w:fldCharType="end"/>
        </w:r>
      </w:hyperlink>
    </w:p>
    <w:p w14:paraId="02FE2E1A" w14:textId="1BF8C3EE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37" w:history="1">
        <w:r w:rsidR="00DE2031" w:rsidRPr="002B6106">
          <w:rPr>
            <w:rStyle w:val="a9"/>
            <w:noProof/>
          </w:rPr>
          <w:t>4.1.3. 3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7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5</w:t>
        </w:r>
        <w:r w:rsidR="00DE2031">
          <w:rPr>
            <w:noProof/>
            <w:webHidden/>
          </w:rPr>
          <w:fldChar w:fldCharType="end"/>
        </w:r>
      </w:hyperlink>
    </w:p>
    <w:p w14:paraId="6C3B5AE8" w14:textId="62E691F4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38" w:history="1">
        <w:r w:rsidR="00DE2031" w:rsidRPr="002B6106">
          <w:rPr>
            <w:rStyle w:val="a9"/>
            <w:noProof/>
          </w:rPr>
          <w:t>4.2. 탁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8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3C1B70B8" w14:textId="5B8D059B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39" w:history="1">
        <w:r w:rsidR="00DE2031" w:rsidRPr="002B6106">
          <w:rPr>
            <w:rStyle w:val="a9"/>
            <w:noProof/>
          </w:rPr>
          <w:t>4.2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39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03C005C2" w14:textId="362F8B75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40" w:history="1">
        <w:r w:rsidR="00DE2031" w:rsidRPr="002B6106">
          <w:rPr>
            <w:rStyle w:val="a9"/>
            <w:noProof/>
          </w:rPr>
          <w:t>4.3. 풍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0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78A99ED1" w14:textId="600F1A95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41" w:history="1">
        <w:r w:rsidR="00DE2031" w:rsidRPr="002B6106">
          <w:rPr>
            <w:rStyle w:val="a9"/>
            <w:noProof/>
          </w:rPr>
          <w:t>4.3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1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1E3EB2BC" w14:textId="04D1BFB0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42" w:history="1">
        <w:r w:rsidR="00DE2031" w:rsidRPr="002B6106">
          <w:rPr>
            <w:rStyle w:val="a9"/>
            <w:noProof/>
          </w:rPr>
          <w:t>4.4. 교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2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6</w:t>
        </w:r>
        <w:r w:rsidR="00DE2031">
          <w:rPr>
            <w:noProof/>
            <w:webHidden/>
          </w:rPr>
          <w:fldChar w:fldCharType="end"/>
        </w:r>
      </w:hyperlink>
    </w:p>
    <w:p w14:paraId="665BA50B" w14:textId="5215D870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43" w:history="1">
        <w:r w:rsidR="00DE2031" w:rsidRPr="002B6106">
          <w:rPr>
            <w:rStyle w:val="a9"/>
            <w:noProof/>
          </w:rPr>
          <w:t>4.4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3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7</w:t>
        </w:r>
        <w:r w:rsidR="00DE2031">
          <w:rPr>
            <w:noProof/>
            <w:webHidden/>
          </w:rPr>
          <w:fldChar w:fldCharType="end"/>
        </w:r>
      </w:hyperlink>
    </w:p>
    <w:p w14:paraId="64D79386" w14:textId="5335D08A" w:rsidR="00DE2031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756544" w:history="1">
        <w:r w:rsidR="00DE2031" w:rsidRPr="002B6106">
          <w:rPr>
            <w:rStyle w:val="a9"/>
            <w:noProof/>
          </w:rPr>
          <w:t>4.5. 식로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4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7</w:t>
        </w:r>
        <w:r w:rsidR="00DE2031">
          <w:rPr>
            <w:noProof/>
            <w:webHidden/>
          </w:rPr>
          <w:fldChar w:fldCharType="end"/>
        </w:r>
      </w:hyperlink>
    </w:p>
    <w:p w14:paraId="3D437789" w14:textId="352CB6B1" w:rsidR="00DE2031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80756545" w:history="1">
        <w:r w:rsidR="00DE2031" w:rsidRPr="002B6106">
          <w:rPr>
            <w:rStyle w:val="a9"/>
            <w:noProof/>
          </w:rPr>
          <w:t>4.5.1. 1단계 석반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5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7</w:t>
        </w:r>
        <w:r w:rsidR="00DE2031">
          <w:rPr>
            <w:noProof/>
            <w:webHidden/>
          </w:rPr>
          <w:fldChar w:fldCharType="end"/>
        </w:r>
      </w:hyperlink>
    </w:p>
    <w:p w14:paraId="604DA646" w14:textId="5D8699A8" w:rsidR="00DE2031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756546" w:history="1">
        <w:r w:rsidR="00DE2031" w:rsidRPr="002B6106">
          <w:rPr>
            <w:rStyle w:val="a9"/>
            <w:noProof/>
          </w:rPr>
          <w:t>5. 상생</w:t>
        </w:r>
        <w:r w:rsidR="00DE2031">
          <w:rPr>
            <w:noProof/>
            <w:webHidden/>
          </w:rPr>
          <w:tab/>
        </w:r>
        <w:r w:rsidR="00DE2031">
          <w:rPr>
            <w:noProof/>
            <w:webHidden/>
          </w:rPr>
          <w:fldChar w:fldCharType="begin"/>
        </w:r>
        <w:r w:rsidR="00DE2031">
          <w:rPr>
            <w:noProof/>
            <w:webHidden/>
          </w:rPr>
          <w:instrText xml:space="preserve"> PAGEREF _Toc180756546 \h </w:instrText>
        </w:r>
        <w:r w:rsidR="00DE2031">
          <w:rPr>
            <w:noProof/>
            <w:webHidden/>
          </w:rPr>
        </w:r>
        <w:r w:rsidR="00DE2031">
          <w:rPr>
            <w:noProof/>
            <w:webHidden/>
          </w:rPr>
          <w:fldChar w:fldCharType="separate"/>
        </w:r>
        <w:r w:rsidR="00DE2031">
          <w:rPr>
            <w:noProof/>
            <w:webHidden/>
          </w:rPr>
          <w:t>8</w:t>
        </w:r>
        <w:r w:rsidR="00DE2031">
          <w:rPr>
            <w:noProof/>
            <w:webHidden/>
          </w:rPr>
          <w:fldChar w:fldCharType="end"/>
        </w:r>
      </w:hyperlink>
    </w:p>
    <w:p w14:paraId="4E070A82" w14:textId="1DF0ADAA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60535833" w:rsidR="00F70BFD" w:rsidRPr="00F4560D" w:rsidRDefault="007A693E" w:rsidP="00F70BFD">
      <w:pPr>
        <w:pStyle w:val="1"/>
      </w:pPr>
      <w:bookmarkStart w:id="1" w:name="_Toc180756529"/>
      <w:r>
        <w:rPr>
          <w:rFonts w:hint="eastAsia"/>
        </w:rPr>
        <w:lastRenderedPageBreak/>
        <w:t>개요</w:t>
      </w:r>
      <w:bookmarkEnd w:id="1"/>
    </w:p>
    <w:p w14:paraId="7C0D72F5" w14:textId="40FC4880" w:rsidR="009E0588" w:rsidRDefault="00F70BFD" w:rsidP="00F4560D">
      <w:pPr>
        <w:pStyle w:val="a4"/>
      </w:pPr>
      <w:r>
        <w:rPr>
          <w:rFonts w:hint="eastAsia"/>
        </w:rPr>
        <w:t xml:space="preserve">적사터의 </w:t>
      </w:r>
      <w:proofErr w:type="spellStart"/>
      <w:r>
        <w:rPr>
          <w:rFonts w:hint="eastAsia"/>
        </w:rPr>
        <w:t>행로별</w:t>
      </w:r>
      <w:proofErr w:type="spellEnd"/>
      <w:r>
        <w:rPr>
          <w:rFonts w:hint="eastAsia"/>
        </w:rPr>
        <w:t xml:space="preserve"> </w:t>
      </w:r>
      <w:r w:rsidR="00DE2031">
        <w:rPr>
          <w:rFonts w:hint="eastAsia"/>
        </w:rPr>
        <w:t>기술</w:t>
      </w:r>
      <w:r>
        <w:rPr>
          <w:rFonts w:hint="eastAsia"/>
        </w:rPr>
        <w:t xml:space="preserve"> 콘텐츠에 대해서 </w:t>
      </w:r>
      <w:r w:rsidR="00DE2031">
        <w:rPr>
          <w:rFonts w:hint="eastAsia"/>
        </w:rPr>
        <w:t>서술</w:t>
      </w:r>
      <w:r>
        <w:rPr>
          <w:rFonts w:hint="eastAsia"/>
        </w:rPr>
        <w:t>한 문서이다.</w:t>
      </w:r>
    </w:p>
    <w:p w14:paraId="0554A316" w14:textId="77777777" w:rsidR="00F70BFD" w:rsidRDefault="00F70BFD" w:rsidP="00F4560D">
      <w:pPr>
        <w:pStyle w:val="a4"/>
      </w:pPr>
    </w:p>
    <w:p w14:paraId="1A53D718" w14:textId="5FF2495E" w:rsidR="00F70BFD" w:rsidRDefault="00CC73E0" w:rsidP="00CC73E0">
      <w:pPr>
        <w:pStyle w:val="1"/>
      </w:pPr>
      <w:bookmarkStart w:id="2" w:name="_Toc180756530"/>
      <w:r>
        <w:rPr>
          <w:rFonts w:hint="eastAsia"/>
        </w:rPr>
        <w:t>개념 및 정의</w:t>
      </w:r>
      <w:bookmarkEnd w:id="2"/>
    </w:p>
    <w:p w14:paraId="10FAF003" w14:textId="6854BC79" w:rsidR="00311C97" w:rsidRDefault="00311C97" w:rsidP="00311C97">
      <w:pPr>
        <w:pStyle w:val="a4"/>
      </w:pPr>
      <w:r>
        <w:rPr>
          <w:rFonts w:hint="eastAsia"/>
        </w:rPr>
        <w:t xml:space="preserve">행로는 일반적인 게임에서 </w:t>
      </w:r>
      <w:r w:rsidR="00DE2031">
        <w:rPr>
          <w:rFonts w:hint="eastAsia"/>
        </w:rPr>
        <w:t>스킬</w:t>
      </w:r>
      <w:r>
        <w:rPr>
          <w:rFonts w:hint="eastAsia"/>
        </w:rPr>
        <w:t xml:space="preserve"> 트리를 의미한다.</w:t>
      </w:r>
    </w:p>
    <w:p w14:paraId="4322A62C" w14:textId="6EFC6C2F" w:rsidR="00311C97" w:rsidRDefault="00311C97" w:rsidP="00311C97">
      <w:pPr>
        <w:pStyle w:val="a4"/>
      </w:pPr>
      <w:r>
        <w:rPr>
          <w:rFonts w:hint="eastAsia"/>
        </w:rPr>
        <w:t>행로는 총 5가지가 존재한다.</w:t>
      </w:r>
    </w:p>
    <w:p w14:paraId="5B2E3C1F" w14:textId="77777777" w:rsidR="00311C97" w:rsidRDefault="00311C97" w:rsidP="00311C97">
      <w:pPr>
        <w:pStyle w:val="a4"/>
      </w:pPr>
    </w:p>
    <w:p w14:paraId="083287B1" w14:textId="770B5973" w:rsidR="00311C97" w:rsidRDefault="00311C97" w:rsidP="00311C97">
      <w:pPr>
        <w:pStyle w:val="a4"/>
      </w:pPr>
      <w:r>
        <w:rPr>
          <w:rFonts w:hint="eastAsia"/>
        </w:rPr>
        <w:t>행로와는 구분되는 별도의 시스템으로 상생이 존재한다.</w:t>
      </w:r>
    </w:p>
    <w:p w14:paraId="42904872" w14:textId="77777777" w:rsidR="00311C97" w:rsidRDefault="00311C97" w:rsidP="00311C97">
      <w:pPr>
        <w:pStyle w:val="a4"/>
      </w:pPr>
    </w:p>
    <w:p w14:paraId="315E35D5" w14:textId="11FAAF15" w:rsidR="00CC73E0" w:rsidRDefault="00311C97" w:rsidP="00CC73E0">
      <w:pPr>
        <w:pStyle w:val="2"/>
      </w:pPr>
      <w:bookmarkStart w:id="3" w:name="_Toc180756531"/>
      <w:r>
        <w:rPr>
          <w:rFonts w:hint="eastAsia"/>
        </w:rPr>
        <w:t>행로 관련</w:t>
      </w:r>
      <w:bookmarkEnd w:id="3"/>
    </w:p>
    <w:p w14:paraId="5274C19B" w14:textId="77777777" w:rsidR="003C0EDD" w:rsidRDefault="003C0EDD" w:rsidP="003C0EDD">
      <w:pPr>
        <w:pStyle w:val="a4"/>
      </w:pPr>
      <w:r>
        <w:rPr>
          <w:rFonts w:hint="eastAsia"/>
        </w:rPr>
        <w:t>석반은 일반적인 게임에서 레벨을 의미한다.</w:t>
      </w:r>
    </w:p>
    <w:p w14:paraId="667131C1" w14:textId="77777777" w:rsidR="003C0EDD" w:rsidRDefault="003C0EDD" w:rsidP="003C0EDD">
      <w:pPr>
        <w:pStyle w:val="a4"/>
      </w:pPr>
      <w:r>
        <w:rPr>
          <w:rFonts w:hint="eastAsia"/>
        </w:rPr>
        <w:t>석반은 행로의 레벨이며, 각 석반은 행로마다 독립적으로 작용한다.</w:t>
      </w:r>
    </w:p>
    <w:p w14:paraId="6D51A55A" w14:textId="77777777" w:rsidR="00C254B1" w:rsidRDefault="00C254B1" w:rsidP="003C0EDD">
      <w:pPr>
        <w:pStyle w:val="a4"/>
      </w:pPr>
    </w:p>
    <w:p w14:paraId="12F1C343" w14:textId="77777777" w:rsidR="00C254B1" w:rsidRDefault="00C254B1" w:rsidP="003C0EDD">
      <w:pPr>
        <w:pStyle w:val="a4"/>
      </w:pP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일반적인 게임에서 경험치를 의미한다.</w:t>
      </w:r>
    </w:p>
    <w:p w14:paraId="0BCF9FB6" w14:textId="473302D3" w:rsidR="00C254B1" w:rsidRDefault="00C254B1" w:rsidP="003C0EDD">
      <w:pPr>
        <w:pStyle w:val="a4"/>
      </w:pP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행로의 경험치이며, 각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행로마다 독립적으로 작용한다.</w:t>
      </w:r>
    </w:p>
    <w:p w14:paraId="164DED2C" w14:textId="77777777" w:rsidR="00C254B1" w:rsidRPr="00C254B1" w:rsidRDefault="00C254B1" w:rsidP="003C0EDD">
      <w:pPr>
        <w:pStyle w:val="a4"/>
      </w:pPr>
    </w:p>
    <w:p w14:paraId="5CF9F7AA" w14:textId="78ADD8A9" w:rsidR="003C0EDD" w:rsidRDefault="00C254B1" w:rsidP="003C0EDD">
      <w:pPr>
        <w:pStyle w:val="a4"/>
      </w:pP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기준치만큼 모으면 석반 한 단계가 해금된다.</w:t>
      </w:r>
    </w:p>
    <w:p w14:paraId="5BB67C5F" w14:textId="6C5EB127" w:rsidR="003C0EDD" w:rsidRDefault="00C254B1" w:rsidP="003C0EDD">
      <w:pPr>
        <w:pStyle w:val="a4"/>
      </w:pPr>
      <w:r>
        <w:rPr>
          <w:rFonts w:hint="eastAsia"/>
        </w:rPr>
        <w:t>해금된 석반</w:t>
      </w:r>
      <w:r w:rsidR="005A0661">
        <w:rPr>
          <w:rFonts w:hint="eastAsia"/>
        </w:rPr>
        <w:t xml:space="preserve">의 </w:t>
      </w:r>
      <w:r w:rsidR="00DE2031">
        <w:rPr>
          <w:rFonts w:hint="eastAsia"/>
        </w:rPr>
        <w:t>기술</w:t>
      </w:r>
      <w:r w:rsidR="005A0661">
        <w:rPr>
          <w:rFonts w:hint="eastAsia"/>
        </w:rPr>
        <w:t>은 모두 선택 가능 상태가 된다.</w:t>
      </w:r>
    </w:p>
    <w:p w14:paraId="38988D69" w14:textId="77777777" w:rsidR="003C0EDD" w:rsidRDefault="003C0EDD" w:rsidP="003C0EDD">
      <w:pPr>
        <w:pStyle w:val="a4"/>
      </w:pPr>
    </w:p>
    <w:p w14:paraId="76981673" w14:textId="77777777" w:rsidR="003C0EDD" w:rsidRDefault="003C0EDD" w:rsidP="003C0EDD">
      <w:pPr>
        <w:pStyle w:val="a4"/>
      </w:pPr>
    </w:p>
    <w:p w14:paraId="0CAD325F" w14:textId="6EFCD2FE" w:rsidR="00311C97" w:rsidRDefault="00311C97" w:rsidP="00CC73E0">
      <w:pPr>
        <w:pStyle w:val="2"/>
      </w:pPr>
      <w:bookmarkStart w:id="4" w:name="_Toc180756532"/>
      <w:r>
        <w:rPr>
          <w:rFonts w:hint="eastAsia"/>
        </w:rPr>
        <w:t>상생 관련</w:t>
      </w:r>
      <w:bookmarkEnd w:id="4"/>
    </w:p>
    <w:p w14:paraId="01E44524" w14:textId="42EA251B" w:rsidR="005A0661" w:rsidRDefault="005A0661" w:rsidP="005A0661">
      <w:pPr>
        <w:pStyle w:val="a4"/>
      </w:pPr>
      <w:r>
        <w:rPr>
          <w:rFonts w:hint="eastAsia"/>
        </w:rPr>
        <w:t xml:space="preserve">상생은 행로와 별도로 작용하는 </w:t>
      </w:r>
      <w:r w:rsidR="00DE2031">
        <w:rPr>
          <w:rFonts w:hint="eastAsia"/>
        </w:rPr>
        <w:t>스킬</w:t>
      </w:r>
      <w:r>
        <w:rPr>
          <w:rFonts w:hint="eastAsia"/>
        </w:rPr>
        <w:t xml:space="preserve"> 시스템이다.</w:t>
      </w:r>
    </w:p>
    <w:p w14:paraId="707E93B1" w14:textId="77777777" w:rsidR="005A0661" w:rsidRDefault="005A0661" w:rsidP="005A0661">
      <w:pPr>
        <w:pStyle w:val="a4"/>
      </w:pPr>
    </w:p>
    <w:p w14:paraId="49D7189D" w14:textId="1D22986F" w:rsidR="005A0661" w:rsidRDefault="005A0661" w:rsidP="005A0661">
      <w:pPr>
        <w:pStyle w:val="a4"/>
      </w:pP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상생 시스템에서 사용되는 점수이다.</w:t>
      </w:r>
    </w:p>
    <w:p w14:paraId="0D0E11BD" w14:textId="77777777" w:rsidR="005A0661" w:rsidRDefault="005A0661" w:rsidP="005A0661">
      <w:pPr>
        <w:pStyle w:val="a4"/>
      </w:pPr>
    </w:p>
    <w:p w14:paraId="4E9694D7" w14:textId="77777777" w:rsidR="001B035B" w:rsidRDefault="001B035B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2489868D" w14:textId="5A356CAA" w:rsidR="00CC73E0" w:rsidRDefault="003C0EDD" w:rsidP="00CC73E0">
      <w:pPr>
        <w:pStyle w:val="1"/>
      </w:pPr>
      <w:bookmarkStart w:id="5" w:name="_Toc180756533"/>
      <w:r>
        <w:rPr>
          <w:rFonts w:hint="eastAsia"/>
        </w:rPr>
        <w:lastRenderedPageBreak/>
        <w:t>행로</w:t>
      </w:r>
      <w:bookmarkEnd w:id="5"/>
    </w:p>
    <w:p w14:paraId="6B013225" w14:textId="3A5BB8FB" w:rsidR="005A0661" w:rsidRDefault="005A0661" w:rsidP="005A0661">
      <w:pPr>
        <w:pStyle w:val="a4"/>
      </w:pPr>
      <w:r>
        <w:rPr>
          <w:rFonts w:hint="eastAsia"/>
        </w:rPr>
        <w:t xml:space="preserve">행로 시스템은 석반 한 단계마다 2가지 </w:t>
      </w:r>
      <w:r w:rsidR="00DE2031">
        <w:rPr>
          <w:rFonts w:hint="eastAsia"/>
        </w:rPr>
        <w:t>기술</w:t>
      </w:r>
      <w:r>
        <w:rPr>
          <w:rFonts w:hint="eastAsia"/>
        </w:rPr>
        <w:t>을 사용할 수 있다.</w:t>
      </w:r>
    </w:p>
    <w:p w14:paraId="7AED0731" w14:textId="4B8C437B" w:rsidR="005A0661" w:rsidRDefault="005A0661" w:rsidP="005A0661">
      <w:pPr>
        <w:pStyle w:val="a4"/>
      </w:pPr>
      <w:r>
        <w:rPr>
          <w:rFonts w:hint="eastAsia"/>
        </w:rPr>
        <w:t xml:space="preserve">모든 행로를 포함하여 액티브 </w:t>
      </w:r>
      <w:r w:rsidR="00DE2031">
        <w:rPr>
          <w:rFonts w:hint="eastAsia"/>
        </w:rPr>
        <w:t>기술</w:t>
      </w:r>
      <w:r>
        <w:rPr>
          <w:rFonts w:hint="eastAsia"/>
        </w:rPr>
        <w:t>은 4가지만 사용할 수 있다.</w:t>
      </w:r>
    </w:p>
    <w:p w14:paraId="3CC94DE7" w14:textId="75023225" w:rsidR="005A0661" w:rsidRDefault="005A0661" w:rsidP="005A0661">
      <w:pPr>
        <w:pStyle w:val="a4"/>
      </w:pPr>
      <w:r>
        <w:rPr>
          <w:rFonts w:hint="eastAsia"/>
        </w:rPr>
        <w:t xml:space="preserve">반대로 상시 적용형 </w:t>
      </w:r>
      <w:r w:rsidR="00DE2031">
        <w:rPr>
          <w:rFonts w:hint="eastAsia"/>
        </w:rPr>
        <w:t>기술</w:t>
      </w:r>
      <w:r>
        <w:rPr>
          <w:rFonts w:hint="eastAsia"/>
        </w:rPr>
        <w:t>은 석반 단계별 2개 제한만 있고, 활성화시 제한 없이 사용 가능하다.</w:t>
      </w:r>
    </w:p>
    <w:p w14:paraId="5EC784C7" w14:textId="77777777" w:rsidR="005A0661" w:rsidRDefault="005A0661" w:rsidP="005A0661">
      <w:pPr>
        <w:pStyle w:val="a4"/>
      </w:pPr>
    </w:p>
    <w:p w14:paraId="0596431A" w14:textId="1ECEBCA9" w:rsidR="005A0661" w:rsidRDefault="005A0661" w:rsidP="005A0661">
      <w:pPr>
        <w:pStyle w:val="a4"/>
      </w:pPr>
      <w:r>
        <w:rPr>
          <w:rFonts w:hint="eastAsia"/>
        </w:rPr>
        <w:t>행로는 총 다섯 가지가 존재</w:t>
      </w:r>
      <w:r w:rsidR="00553F4C">
        <w:rPr>
          <w:rFonts w:hint="eastAsia"/>
        </w:rPr>
        <w:t>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53F4C" w:rsidRPr="00CC472A" w14:paraId="311681CC" w14:textId="77777777" w:rsidTr="00A80275">
        <w:tc>
          <w:tcPr>
            <w:tcW w:w="1838" w:type="dxa"/>
          </w:tcPr>
          <w:p w14:paraId="5DD1514C" w14:textId="77777777" w:rsidR="00553F4C" w:rsidRPr="00CC472A" w:rsidRDefault="00553F4C" w:rsidP="00A80275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행로 이름</w:t>
            </w:r>
          </w:p>
        </w:tc>
        <w:tc>
          <w:tcPr>
            <w:tcW w:w="8618" w:type="dxa"/>
          </w:tcPr>
          <w:p w14:paraId="4228C4E6" w14:textId="77777777" w:rsidR="00553F4C" w:rsidRPr="00CC472A" w:rsidRDefault="00553F4C" w:rsidP="00A80275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설명</w:t>
            </w:r>
          </w:p>
        </w:tc>
      </w:tr>
      <w:tr w:rsidR="00553F4C" w14:paraId="73C4B4D6" w14:textId="77777777" w:rsidTr="00A80275">
        <w:tc>
          <w:tcPr>
            <w:tcW w:w="1838" w:type="dxa"/>
          </w:tcPr>
          <w:p w14:paraId="477E4B92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투로</w:t>
            </w:r>
          </w:p>
        </w:tc>
        <w:tc>
          <w:tcPr>
            <w:tcW w:w="8618" w:type="dxa"/>
          </w:tcPr>
          <w:p w14:paraId="5325FF6C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전투와 관련된 기술과 능력을 얻을 수 있는 행로.</w:t>
            </w:r>
          </w:p>
        </w:tc>
      </w:tr>
      <w:tr w:rsidR="00553F4C" w14:paraId="78FFF790" w14:textId="77777777" w:rsidTr="00A80275">
        <w:tc>
          <w:tcPr>
            <w:tcW w:w="1838" w:type="dxa"/>
          </w:tcPr>
          <w:p w14:paraId="5C5A7771" w14:textId="77777777" w:rsidR="00553F4C" w:rsidRDefault="00553F4C" w:rsidP="00A80275">
            <w:pPr>
              <w:pStyle w:val="a4"/>
            </w:pPr>
            <w:proofErr w:type="spellStart"/>
            <w:r>
              <w:rPr>
                <w:rFonts w:hint="eastAsia"/>
              </w:rPr>
              <w:t>탁로</w:t>
            </w:r>
            <w:proofErr w:type="spellEnd"/>
          </w:p>
        </w:tc>
        <w:tc>
          <w:tcPr>
            <w:tcW w:w="8618" w:type="dxa"/>
          </w:tcPr>
          <w:p w14:paraId="15A51414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아이템 습득과 제작과 관련된 기술과 능력을 얻을 수 있는 행로.</w:t>
            </w:r>
          </w:p>
        </w:tc>
      </w:tr>
      <w:tr w:rsidR="00553F4C" w14:paraId="16D5CF6A" w14:textId="77777777" w:rsidTr="00A80275">
        <w:tc>
          <w:tcPr>
            <w:tcW w:w="1838" w:type="dxa"/>
          </w:tcPr>
          <w:p w14:paraId="0EC94747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풍로</w:t>
            </w:r>
          </w:p>
        </w:tc>
        <w:tc>
          <w:tcPr>
            <w:tcW w:w="8618" w:type="dxa"/>
          </w:tcPr>
          <w:p w14:paraId="5AC01AED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이동과 관련된 기술과 능력을 얻을 수 있는 행로.</w:t>
            </w:r>
          </w:p>
        </w:tc>
      </w:tr>
      <w:tr w:rsidR="00553F4C" w14:paraId="5E8799DE" w14:textId="77777777" w:rsidTr="00A80275">
        <w:tc>
          <w:tcPr>
            <w:tcW w:w="1838" w:type="dxa"/>
          </w:tcPr>
          <w:p w14:paraId="2382DCC4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교로</w:t>
            </w:r>
          </w:p>
        </w:tc>
        <w:tc>
          <w:tcPr>
            <w:tcW w:w="8618" w:type="dxa"/>
          </w:tcPr>
          <w:p w14:paraId="6E5C1B13" w14:textId="77777777" w:rsidR="00553F4C" w:rsidRDefault="00553F4C" w:rsidP="00A80275">
            <w:pPr>
              <w:pStyle w:val="a4"/>
            </w:pPr>
            <w:proofErr w:type="spellStart"/>
            <w:r>
              <w:t>N</w:t>
            </w:r>
            <w:r>
              <w:rPr>
                <w:rFonts w:hint="eastAsia"/>
              </w:rPr>
              <w:t>pc</w:t>
            </w:r>
            <w:proofErr w:type="spellEnd"/>
            <w:r>
              <w:rPr>
                <w:rFonts w:hint="eastAsia"/>
              </w:rPr>
              <w:t>간 상호작용과 관련된 기술과 능력을 얻을 수 있는 행로.</w:t>
            </w:r>
          </w:p>
        </w:tc>
      </w:tr>
      <w:tr w:rsidR="00553F4C" w14:paraId="780C7F7D" w14:textId="77777777" w:rsidTr="00A80275">
        <w:tc>
          <w:tcPr>
            <w:tcW w:w="1838" w:type="dxa"/>
          </w:tcPr>
          <w:p w14:paraId="1326BE21" w14:textId="77777777" w:rsidR="00553F4C" w:rsidRDefault="00553F4C" w:rsidP="00A80275">
            <w:pPr>
              <w:pStyle w:val="a4"/>
            </w:pPr>
            <w:proofErr w:type="spellStart"/>
            <w:r>
              <w:rPr>
                <w:rFonts w:hint="eastAsia"/>
              </w:rPr>
              <w:t>식로</w:t>
            </w:r>
            <w:proofErr w:type="spellEnd"/>
          </w:p>
        </w:tc>
        <w:tc>
          <w:tcPr>
            <w:tcW w:w="8618" w:type="dxa"/>
          </w:tcPr>
          <w:p w14:paraId="5058C1B8" w14:textId="77777777" w:rsidR="00553F4C" w:rsidRDefault="00553F4C" w:rsidP="00A80275">
            <w:pPr>
              <w:pStyle w:val="a4"/>
            </w:pPr>
            <w:r>
              <w:rPr>
                <w:rFonts w:hint="eastAsia"/>
              </w:rPr>
              <w:t>육체와 관련된 기술과 능력을 얻을 수 있는 행로.</w:t>
            </w:r>
          </w:p>
        </w:tc>
      </w:tr>
    </w:tbl>
    <w:p w14:paraId="25031E6B" w14:textId="7C8B3B38" w:rsidR="005A0661" w:rsidRDefault="00553F4C" w:rsidP="005A0661">
      <w:pPr>
        <w:pStyle w:val="2"/>
      </w:pPr>
      <w:bookmarkStart w:id="6" w:name="_Toc180756534"/>
      <w:r>
        <w:rPr>
          <w:rFonts w:hint="eastAsia"/>
        </w:rPr>
        <w:t>투로</w:t>
      </w:r>
      <w:bookmarkEnd w:id="6"/>
    </w:p>
    <w:p w14:paraId="39AA9C12" w14:textId="56899C79" w:rsidR="00553F4C" w:rsidRDefault="00553F4C" w:rsidP="00553F4C">
      <w:pPr>
        <w:pStyle w:val="3"/>
      </w:pPr>
      <w:bookmarkStart w:id="7" w:name="_Toc180756535"/>
      <w:r>
        <w:rPr>
          <w:rFonts w:hint="eastAsia"/>
        </w:rPr>
        <w:t>1단계 석반</w:t>
      </w:r>
      <w:bookmarkEnd w:id="7"/>
    </w:p>
    <w:p w14:paraId="47474481" w14:textId="7500FBB5" w:rsidR="00553F4C" w:rsidRDefault="00553F4C" w:rsidP="00553F4C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706A9047" w14:textId="11A73E5A" w:rsidR="00BF2464" w:rsidRDefault="00F10F21" w:rsidP="00BF2464">
      <w:pPr>
        <w:pStyle w:val="4"/>
      </w:pPr>
      <w:r>
        <w:rPr>
          <w:rFonts w:hint="eastAsia"/>
        </w:rPr>
        <w:t>염</w:t>
      </w:r>
      <w:r w:rsidR="00EA443C">
        <w:rPr>
          <w:rFonts w:hint="eastAsia"/>
        </w:rPr>
        <w:t>원의 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10F21" w14:paraId="53820C7E" w14:textId="77777777" w:rsidTr="00F10F21">
        <w:tc>
          <w:tcPr>
            <w:tcW w:w="2122" w:type="dxa"/>
          </w:tcPr>
          <w:p w14:paraId="7FB1A383" w14:textId="7916BB80" w:rsidR="00F10F21" w:rsidRPr="00F10F21" w:rsidRDefault="00DE2031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F10F21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5CDADDF6" w14:textId="5F9DDDFC" w:rsidR="00F10F21" w:rsidRDefault="00960AB6" w:rsidP="00553F4C">
            <w:pPr>
              <w:pStyle w:val="a4"/>
            </w:pPr>
            <w:r>
              <w:rPr>
                <w:rFonts w:hint="eastAsia"/>
              </w:rPr>
              <w:t>1</w:t>
            </w:r>
          </w:p>
        </w:tc>
      </w:tr>
      <w:tr w:rsidR="00F10F21" w14:paraId="4C7305E3" w14:textId="77777777" w:rsidTr="00F10F21">
        <w:tc>
          <w:tcPr>
            <w:tcW w:w="2122" w:type="dxa"/>
          </w:tcPr>
          <w:p w14:paraId="3F262DB7" w14:textId="1CEA9043" w:rsidR="00F10F21" w:rsidRPr="00F10F21" w:rsidRDefault="00DE2031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F10F21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36B4AD8F" w14:textId="368480C9" w:rsidR="00F10F21" w:rsidRDefault="00960AB6" w:rsidP="00553F4C">
            <w:pPr>
              <w:pStyle w:val="a4"/>
            </w:pPr>
            <w:r>
              <w:rPr>
                <w:rFonts w:hint="eastAsia"/>
              </w:rPr>
              <w:t>염</w:t>
            </w:r>
            <w:r w:rsidR="0095659D">
              <w:rPr>
                <w:rFonts w:hint="eastAsia"/>
              </w:rPr>
              <w:t xml:space="preserve">원의 </w:t>
            </w:r>
            <w:r>
              <w:rPr>
                <w:rFonts w:hint="eastAsia"/>
              </w:rPr>
              <w:t>화</w:t>
            </w:r>
          </w:p>
        </w:tc>
      </w:tr>
      <w:tr w:rsidR="00F10F21" w14:paraId="4E1C1140" w14:textId="77777777" w:rsidTr="00F10F21">
        <w:tc>
          <w:tcPr>
            <w:tcW w:w="2122" w:type="dxa"/>
          </w:tcPr>
          <w:p w14:paraId="415D1E9D" w14:textId="22AD1FF6" w:rsidR="00F10F21" w:rsidRPr="00F10F21" w:rsidRDefault="00DE2031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F10F21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2C6C3438" w14:textId="06DCA36A" w:rsidR="00F10F21" w:rsidRDefault="00F10F21" w:rsidP="00553F4C">
            <w:pPr>
              <w:pStyle w:val="a4"/>
            </w:pPr>
            <w:r>
              <w:rPr>
                <w:rFonts w:hint="eastAsia"/>
              </w:rPr>
              <w:t xml:space="preserve">액티브 </w:t>
            </w:r>
            <w:r w:rsidR="00DE2031">
              <w:rPr>
                <w:rFonts w:hint="eastAsia"/>
              </w:rPr>
              <w:t>기술</w:t>
            </w:r>
            <w:r>
              <w:rPr>
                <w:rFonts w:hint="eastAsia"/>
              </w:rPr>
              <w:t>형</w:t>
            </w:r>
          </w:p>
        </w:tc>
      </w:tr>
      <w:tr w:rsidR="00F10F21" w14:paraId="4ECCD0B1" w14:textId="77777777" w:rsidTr="00F10F21">
        <w:tc>
          <w:tcPr>
            <w:tcW w:w="2122" w:type="dxa"/>
          </w:tcPr>
          <w:p w14:paraId="25CE93FA" w14:textId="0BED8917" w:rsidR="00F10F21" w:rsidRPr="00F10F21" w:rsidRDefault="00F10F21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691B160A" w14:textId="6EAD3ACB" w:rsidR="00F10F21" w:rsidRDefault="00F10F21" w:rsidP="00553F4C">
            <w:pPr>
              <w:pStyle w:val="a4"/>
            </w:pPr>
            <w:proofErr w:type="spellStart"/>
            <w:r>
              <w:rPr>
                <w:rFonts w:hint="eastAsia"/>
              </w:rPr>
              <w:t>조준점</w:t>
            </w:r>
            <w:proofErr w:type="spellEnd"/>
            <w:r>
              <w:rPr>
                <w:rFonts w:hint="eastAsia"/>
              </w:rPr>
              <w:t xml:space="preserve"> 방향으로 </w:t>
            </w:r>
            <w:r w:rsidR="00960AB6">
              <w:rPr>
                <w:rFonts w:hint="eastAsia"/>
              </w:rPr>
              <w:t>화염 투사체를 발사한다.</w:t>
            </w:r>
          </w:p>
          <w:p w14:paraId="5FFCBE4C" w14:textId="77777777" w:rsidR="00960AB6" w:rsidRDefault="00960AB6" w:rsidP="00553F4C">
            <w:pPr>
              <w:pStyle w:val="a4"/>
            </w:pPr>
            <w:r>
              <w:rPr>
                <w:rFonts w:hint="eastAsia"/>
              </w:rPr>
              <w:t xml:space="preserve">화염 투사체는 5초 후 </w:t>
            </w:r>
            <w:proofErr w:type="spellStart"/>
            <w:r>
              <w:rPr>
                <w:rFonts w:hint="eastAsia"/>
              </w:rPr>
              <w:t>self Destroy</w:t>
            </w:r>
            <w:proofErr w:type="spellEnd"/>
            <w:r>
              <w:rPr>
                <w:rFonts w:hint="eastAsia"/>
              </w:rPr>
              <w:t>되며 중력의 영향을 받지 않는다.</w:t>
            </w:r>
          </w:p>
          <w:p w14:paraId="1763D767" w14:textId="77777777" w:rsidR="00960AB6" w:rsidRDefault="00960AB6" w:rsidP="00553F4C">
            <w:pPr>
              <w:pStyle w:val="a4"/>
            </w:pPr>
            <w:proofErr w:type="spellStart"/>
            <w:r>
              <w:rPr>
                <w:rFonts w:hint="eastAsia"/>
              </w:rPr>
              <w:t>부딛힌</w:t>
            </w:r>
            <w:proofErr w:type="spellEnd"/>
            <w:r>
              <w:rPr>
                <w:rFonts w:hint="eastAsia"/>
              </w:rPr>
              <w:t xml:space="preserve"> 곳에 Radial Damage를 1초 간격으로 3회 발생시킨다.</w:t>
            </w:r>
          </w:p>
          <w:p w14:paraId="010F9B7E" w14:textId="7DE18612" w:rsidR="00960AB6" w:rsidRDefault="00960AB6" w:rsidP="00553F4C">
            <w:pPr>
              <w:pStyle w:val="a4"/>
            </w:pPr>
            <w:r>
              <w:rPr>
                <w:rFonts w:hint="eastAsia"/>
              </w:rPr>
              <w:t>대미지는 15.</w:t>
            </w:r>
            <w:r w:rsidR="00853CA8">
              <w:rPr>
                <w:rFonts w:hint="eastAsia"/>
              </w:rPr>
              <w:t xml:space="preserve"> 플레이어 캐릭터는 자해 대미지를 입지 않는다.</w:t>
            </w:r>
          </w:p>
        </w:tc>
      </w:tr>
      <w:tr w:rsidR="00556006" w14:paraId="5CFDF2E3" w14:textId="77777777" w:rsidTr="00F10F21">
        <w:tc>
          <w:tcPr>
            <w:tcW w:w="2122" w:type="dxa"/>
          </w:tcPr>
          <w:p w14:paraId="0EF78630" w14:textId="6776915E" w:rsidR="00556006" w:rsidRDefault="00556006" w:rsidP="00553F4C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치</w:t>
            </w:r>
          </w:p>
        </w:tc>
        <w:tc>
          <w:tcPr>
            <w:tcW w:w="8334" w:type="dxa"/>
          </w:tcPr>
          <w:p w14:paraId="0C7CD43C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Base </w:t>
            </w:r>
            <w:proofErr w:type="gramStart"/>
            <w:r>
              <w:rPr>
                <w:rFonts w:hint="eastAsia"/>
              </w:rPr>
              <w:t>Damage :</w:t>
            </w:r>
            <w:proofErr w:type="gramEnd"/>
            <w:r>
              <w:rPr>
                <w:rFonts w:hint="eastAsia"/>
              </w:rPr>
              <w:t xml:space="preserve"> 15</w:t>
            </w:r>
          </w:p>
          <w:p w14:paraId="477F136E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Damage </w:t>
            </w:r>
            <w:proofErr w:type="gramStart"/>
            <w:r>
              <w:rPr>
                <w:rFonts w:hint="eastAsia"/>
              </w:rPr>
              <w:t>Radius :</w:t>
            </w:r>
            <w:proofErr w:type="gramEnd"/>
            <w:r>
              <w:rPr>
                <w:rFonts w:hint="eastAsia"/>
              </w:rPr>
              <w:t xml:space="preserve"> 300</w:t>
            </w:r>
          </w:p>
          <w:p w14:paraId="3D163ED6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Ignore </w:t>
            </w:r>
            <w:proofErr w:type="gramStart"/>
            <w:r>
              <w:rPr>
                <w:rFonts w:hint="eastAsia"/>
              </w:rPr>
              <w:t>Actors :</w:t>
            </w:r>
            <w:proofErr w:type="gramEnd"/>
            <w:r>
              <w:rPr>
                <w:rFonts w:hint="eastAsia"/>
              </w:rPr>
              <w:t xml:space="preserve"> NPC, 플레이어 캐릭터 </w:t>
            </w:r>
            <w:proofErr w:type="spellStart"/>
            <w:r>
              <w:rPr>
                <w:rFonts w:hint="eastAsia"/>
              </w:rPr>
              <w:t>계얄</w:t>
            </w:r>
            <w:proofErr w:type="spellEnd"/>
          </w:p>
          <w:p w14:paraId="23DD7852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Damage </w:t>
            </w:r>
            <w:proofErr w:type="gramStart"/>
            <w:r>
              <w:rPr>
                <w:rFonts w:hint="eastAsia"/>
              </w:rPr>
              <w:t>Causer :</w:t>
            </w:r>
            <w:proofErr w:type="gramEnd"/>
            <w:r>
              <w:rPr>
                <w:rFonts w:hint="eastAsia"/>
              </w:rPr>
              <w:t xml:space="preserve"> 염화 투사체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26E63F68" w14:textId="77777777" w:rsidR="00556006" w:rsidRDefault="00556006" w:rsidP="00553F4C">
            <w:pPr>
              <w:pStyle w:val="a4"/>
            </w:pPr>
            <w:r>
              <w:rPr>
                <w:rFonts w:hint="eastAsia"/>
              </w:rPr>
              <w:t xml:space="preserve">Instigated by </w:t>
            </w:r>
            <w:proofErr w:type="gramStart"/>
            <w:r>
              <w:rPr>
                <w:rFonts w:hint="eastAsia"/>
              </w:rPr>
              <w:t>Controller :</w:t>
            </w:r>
            <w:proofErr w:type="gramEnd"/>
            <w:r>
              <w:rPr>
                <w:rFonts w:hint="eastAsia"/>
              </w:rPr>
              <w:t xml:space="preserve"> 플레이어 캐릭터</w:t>
            </w:r>
          </w:p>
          <w:p w14:paraId="48E38F51" w14:textId="0A29CCC0" w:rsidR="004621DC" w:rsidRDefault="004621DC" w:rsidP="00553F4C">
            <w:pPr>
              <w:pStyle w:val="a4"/>
            </w:pPr>
            <w:r>
              <w:rPr>
                <w:rFonts w:hint="eastAsia"/>
              </w:rPr>
              <w:t xml:space="preserve">사금 </w:t>
            </w:r>
            <w:proofErr w:type="gramStart"/>
            <w:r>
              <w:rPr>
                <w:rFonts w:hint="eastAsia"/>
              </w:rPr>
              <w:t>소모량 :</w:t>
            </w:r>
            <w:proofErr w:type="gramEnd"/>
            <w:r>
              <w:rPr>
                <w:rFonts w:hint="eastAsia"/>
              </w:rPr>
              <w:t xml:space="preserve"> 10</w:t>
            </w:r>
          </w:p>
        </w:tc>
      </w:tr>
    </w:tbl>
    <w:p w14:paraId="0A3B0CED" w14:textId="5581FD44" w:rsidR="00553F4C" w:rsidRDefault="00553F4C" w:rsidP="00553F4C">
      <w:pPr>
        <w:pStyle w:val="a4"/>
      </w:pPr>
    </w:p>
    <w:p w14:paraId="13D90FBE" w14:textId="7218B945" w:rsidR="00853CA8" w:rsidRDefault="000F5939" w:rsidP="00853CA8">
      <w:pPr>
        <w:pStyle w:val="4"/>
      </w:pPr>
      <w:r>
        <w:rPr>
          <w:rFonts w:hint="eastAsia"/>
        </w:rPr>
        <w:t>한</w:t>
      </w:r>
      <w:r w:rsidR="00EA443C">
        <w:rPr>
          <w:rFonts w:hint="eastAsia"/>
        </w:rPr>
        <w:t xml:space="preserve">기의 </w:t>
      </w:r>
      <w:r>
        <w:rPr>
          <w:rFonts w:hint="eastAsia"/>
        </w:rPr>
        <w:t>탄</w:t>
      </w:r>
    </w:p>
    <w:p w14:paraId="75A8076C" w14:textId="4C4E9D59" w:rsidR="00BF2464" w:rsidRDefault="00332302" w:rsidP="00332302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EF743CF" wp14:editId="6DFBDA8D">
            <wp:extent cx="4426585" cy="2375705"/>
            <wp:effectExtent l="19050" t="19050" r="12065" b="24765"/>
            <wp:docPr id="153862677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83" cy="23810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56006" w14:paraId="0C2A620E" w14:textId="77777777" w:rsidTr="001C0444">
        <w:tc>
          <w:tcPr>
            <w:tcW w:w="2122" w:type="dxa"/>
          </w:tcPr>
          <w:p w14:paraId="1628E54F" w14:textId="17626FEE" w:rsidR="00556006" w:rsidRPr="00F10F21" w:rsidRDefault="00DE2031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556006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39F1CBF6" w14:textId="0D0D7D64" w:rsidR="00556006" w:rsidRDefault="00556006" w:rsidP="001C0444">
            <w:pPr>
              <w:pStyle w:val="a4"/>
            </w:pPr>
            <w:r>
              <w:rPr>
                <w:rFonts w:hint="eastAsia"/>
              </w:rPr>
              <w:t>2</w:t>
            </w:r>
          </w:p>
        </w:tc>
      </w:tr>
      <w:tr w:rsidR="00556006" w14:paraId="31D9AC18" w14:textId="77777777" w:rsidTr="001C0444">
        <w:tc>
          <w:tcPr>
            <w:tcW w:w="2122" w:type="dxa"/>
          </w:tcPr>
          <w:p w14:paraId="510063B7" w14:textId="024E3E8E" w:rsidR="00556006" w:rsidRPr="00F10F21" w:rsidRDefault="00DE2031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556006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16FE38E7" w14:textId="68CB96E4" w:rsidR="00556006" w:rsidRDefault="000F5939" w:rsidP="001C0444">
            <w:pPr>
              <w:pStyle w:val="a4"/>
            </w:pPr>
            <w:r>
              <w:rPr>
                <w:rFonts w:hint="eastAsia"/>
              </w:rPr>
              <w:t>한</w:t>
            </w:r>
            <w:r w:rsidR="0095659D">
              <w:rPr>
                <w:rFonts w:hint="eastAsia"/>
              </w:rPr>
              <w:t xml:space="preserve">기의 </w:t>
            </w:r>
            <w:r>
              <w:rPr>
                <w:rFonts w:hint="eastAsia"/>
              </w:rPr>
              <w:t>탄</w:t>
            </w:r>
          </w:p>
        </w:tc>
      </w:tr>
      <w:tr w:rsidR="00556006" w14:paraId="2CBEB9E0" w14:textId="77777777" w:rsidTr="001C0444">
        <w:tc>
          <w:tcPr>
            <w:tcW w:w="2122" w:type="dxa"/>
          </w:tcPr>
          <w:p w14:paraId="06ABD4B6" w14:textId="553A675E" w:rsidR="00556006" w:rsidRPr="00F10F21" w:rsidRDefault="00DE2031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556006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090C023E" w14:textId="56EAFB9B" w:rsidR="00556006" w:rsidRDefault="00556006" w:rsidP="001C0444">
            <w:pPr>
              <w:pStyle w:val="a4"/>
            </w:pPr>
            <w:r>
              <w:rPr>
                <w:rFonts w:hint="eastAsia"/>
              </w:rPr>
              <w:t xml:space="preserve">액티브 </w:t>
            </w:r>
            <w:r w:rsidR="00DE2031">
              <w:rPr>
                <w:rFonts w:hint="eastAsia"/>
              </w:rPr>
              <w:t>기술</w:t>
            </w:r>
            <w:r>
              <w:rPr>
                <w:rFonts w:hint="eastAsia"/>
              </w:rPr>
              <w:t>형</w:t>
            </w:r>
          </w:p>
        </w:tc>
      </w:tr>
      <w:tr w:rsidR="00556006" w14:paraId="1CF9C41C" w14:textId="77777777" w:rsidTr="001C0444">
        <w:tc>
          <w:tcPr>
            <w:tcW w:w="2122" w:type="dxa"/>
          </w:tcPr>
          <w:p w14:paraId="2BED8671" w14:textId="77777777" w:rsidR="00556006" w:rsidRPr="00F10F21" w:rsidRDefault="00556006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391FF845" w14:textId="7DEF2ED2" w:rsidR="00556006" w:rsidRDefault="00B55F21" w:rsidP="001C0444">
            <w:pPr>
              <w:pStyle w:val="a4"/>
            </w:pPr>
            <w:r>
              <w:rPr>
                <w:rFonts w:hint="eastAsia"/>
              </w:rPr>
              <w:t xml:space="preserve">플레이어 캐릭터로부터 800 이내에 있는 몬스터 </w:t>
            </w:r>
            <w:r w:rsidR="00CC1E6C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마리(가까이 있는 몬스터 우선순위)를 향해 유도되는 </w:t>
            </w:r>
            <w:proofErr w:type="spellStart"/>
            <w:r>
              <w:rPr>
                <w:rFonts w:hint="eastAsia"/>
              </w:rPr>
              <w:t>수탄</w:t>
            </w:r>
            <w:proofErr w:type="spellEnd"/>
            <w:r w:rsidR="00CC1E6C">
              <w:rPr>
                <w:rFonts w:hint="eastAsia"/>
              </w:rPr>
              <w:t xml:space="preserve"> 하나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발사한다.</w:t>
            </w:r>
            <w:r w:rsidR="00556006">
              <w:rPr>
                <w:rFonts w:hint="eastAsia"/>
              </w:rPr>
              <w:t>.</w:t>
            </w:r>
            <w:proofErr w:type="gramEnd"/>
          </w:p>
          <w:p w14:paraId="7B08D5AA" w14:textId="00A093BB" w:rsidR="00CC1E6C" w:rsidRDefault="00CC1E6C" w:rsidP="004621DC">
            <w:pPr>
              <w:pStyle w:val="a4"/>
            </w:pPr>
            <w:proofErr w:type="spellStart"/>
            <w:r>
              <w:rPr>
                <w:rFonts w:hint="eastAsia"/>
              </w:rPr>
              <w:t>수탄은</w:t>
            </w:r>
            <w:proofErr w:type="spellEnd"/>
            <w:r>
              <w:rPr>
                <w:rFonts w:hint="eastAsia"/>
              </w:rPr>
              <w:t xml:space="preserve"> 2초에 걸쳐서 적에게 유도되며, 플레이어 캐릭터 상단으로 100만큼 </w:t>
            </w:r>
            <w:proofErr w:type="spellStart"/>
            <w:r>
              <w:rPr>
                <w:rFonts w:hint="eastAsia"/>
              </w:rPr>
              <w:t>솟구친다음</w:t>
            </w:r>
            <w:proofErr w:type="spellEnd"/>
            <w:r>
              <w:rPr>
                <w:rFonts w:hint="eastAsia"/>
              </w:rPr>
              <w:t xml:space="preserve"> 날아간다.</w:t>
            </w:r>
          </w:p>
        </w:tc>
      </w:tr>
      <w:tr w:rsidR="004621DC" w14:paraId="1E387DF2" w14:textId="77777777" w:rsidTr="001C0444">
        <w:tc>
          <w:tcPr>
            <w:tcW w:w="2122" w:type="dxa"/>
          </w:tcPr>
          <w:p w14:paraId="7E07A80E" w14:textId="2BBB8F7C" w:rsidR="004621DC" w:rsidRDefault="004621DC" w:rsidP="001C0444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치</w:t>
            </w:r>
          </w:p>
        </w:tc>
        <w:tc>
          <w:tcPr>
            <w:tcW w:w="8334" w:type="dxa"/>
          </w:tcPr>
          <w:p w14:paraId="17F9B259" w14:textId="4BB86F00" w:rsidR="004621DC" w:rsidRDefault="004621DC" w:rsidP="004621DC">
            <w:pPr>
              <w:pStyle w:val="a4"/>
            </w:pPr>
            <w:proofErr w:type="spellStart"/>
            <w:proofErr w:type="gramStart"/>
            <w:r>
              <w:rPr>
                <w:rFonts w:hint="eastAsia"/>
              </w:rPr>
              <w:t>대미지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30</w:t>
            </w:r>
          </w:p>
          <w:p w14:paraId="06C71335" w14:textId="613BBC6C" w:rsidR="004621DC" w:rsidRDefault="004621DC" w:rsidP="004621DC">
            <w:pPr>
              <w:pStyle w:val="a4"/>
            </w:pPr>
            <w:r>
              <w:rPr>
                <w:rFonts w:hint="eastAsia"/>
              </w:rPr>
              <w:t xml:space="preserve">사금 </w:t>
            </w:r>
            <w:proofErr w:type="gramStart"/>
            <w:r>
              <w:rPr>
                <w:rFonts w:hint="eastAsia"/>
              </w:rPr>
              <w:t>소모량 :</w:t>
            </w:r>
            <w:proofErr w:type="gramEnd"/>
            <w:r>
              <w:rPr>
                <w:rFonts w:hint="eastAsia"/>
              </w:rPr>
              <w:t xml:space="preserve"> 20</w:t>
            </w:r>
          </w:p>
        </w:tc>
      </w:tr>
    </w:tbl>
    <w:p w14:paraId="1D225768" w14:textId="77777777" w:rsidR="00853CA8" w:rsidRPr="00556006" w:rsidRDefault="00853CA8" w:rsidP="00553F4C">
      <w:pPr>
        <w:pStyle w:val="a4"/>
      </w:pPr>
    </w:p>
    <w:p w14:paraId="4B9DDB8D" w14:textId="77777777" w:rsidR="00853CA8" w:rsidRDefault="00853CA8" w:rsidP="00553F4C">
      <w:pPr>
        <w:pStyle w:val="a4"/>
      </w:pPr>
    </w:p>
    <w:p w14:paraId="0052C757" w14:textId="0F561CA3" w:rsidR="00553F4C" w:rsidRDefault="00553F4C" w:rsidP="00553F4C">
      <w:pPr>
        <w:pStyle w:val="3"/>
      </w:pPr>
      <w:bookmarkStart w:id="8" w:name="_Toc180756536"/>
      <w:r>
        <w:rPr>
          <w:rFonts w:hint="eastAsia"/>
        </w:rPr>
        <w:t>2단계 석반</w:t>
      </w:r>
      <w:bookmarkEnd w:id="8"/>
    </w:p>
    <w:p w14:paraId="6D6E3EC9" w14:textId="6D789FA7" w:rsidR="00553F4C" w:rsidRDefault="00553F4C" w:rsidP="00553F4C">
      <w:pPr>
        <w:pStyle w:val="3"/>
      </w:pPr>
      <w:bookmarkStart w:id="9" w:name="_Toc180756537"/>
      <w:r>
        <w:rPr>
          <w:rFonts w:hint="eastAsia"/>
        </w:rPr>
        <w:t>3단계 석</w:t>
      </w:r>
      <w:r w:rsidR="00CC1E6C">
        <w:rPr>
          <w:rFonts w:hint="eastAsia"/>
        </w:rPr>
        <w:t>반</w:t>
      </w:r>
      <w:bookmarkEnd w:id="9"/>
    </w:p>
    <w:p w14:paraId="3C6ADF3F" w14:textId="77777777" w:rsidR="00CC1E6C" w:rsidRDefault="00CC1E6C" w:rsidP="00CC1E6C">
      <w:pPr>
        <w:pStyle w:val="a4"/>
      </w:pPr>
    </w:p>
    <w:p w14:paraId="6F63057A" w14:textId="77777777" w:rsidR="00CC1E6C" w:rsidRDefault="00CC1E6C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66E8171A" w14:textId="4A245879" w:rsidR="00CC1E6C" w:rsidRDefault="00CC1E6C" w:rsidP="00CC1E6C">
      <w:pPr>
        <w:pStyle w:val="2"/>
      </w:pPr>
      <w:bookmarkStart w:id="10" w:name="_Toc180756538"/>
      <w:proofErr w:type="spellStart"/>
      <w:r>
        <w:rPr>
          <w:rFonts w:hint="eastAsia"/>
        </w:rPr>
        <w:lastRenderedPageBreak/>
        <w:t>탁로</w:t>
      </w:r>
      <w:bookmarkEnd w:id="10"/>
      <w:proofErr w:type="spellEnd"/>
    </w:p>
    <w:p w14:paraId="53B736C8" w14:textId="17602CCB" w:rsidR="00CC1E6C" w:rsidRDefault="00CC1E6C" w:rsidP="00CC1E6C">
      <w:pPr>
        <w:pStyle w:val="3"/>
      </w:pPr>
      <w:bookmarkStart w:id="11" w:name="_Toc180756539"/>
      <w:r>
        <w:rPr>
          <w:rFonts w:hint="eastAsia"/>
        </w:rPr>
        <w:t>1단계 석반</w:t>
      </w:r>
      <w:bookmarkEnd w:id="11"/>
    </w:p>
    <w:p w14:paraId="053486F2" w14:textId="3D3C70DD" w:rsidR="00CC1E6C" w:rsidRDefault="00CC1E6C" w:rsidP="00CC1E6C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5BEE6695" w14:textId="77777777" w:rsidR="00332302" w:rsidRDefault="00332302" w:rsidP="00CC1E6C">
      <w:pPr>
        <w:pStyle w:val="a4"/>
      </w:pPr>
    </w:p>
    <w:p w14:paraId="7CEC1F2E" w14:textId="3EC87646" w:rsidR="00332302" w:rsidRDefault="007D5913" w:rsidP="00332302">
      <w:pPr>
        <w:pStyle w:val="4"/>
      </w:pPr>
      <w:r>
        <w:rPr>
          <w:rFonts w:hint="eastAsia"/>
        </w:rPr>
        <w:t>만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D5913" w14:paraId="5D94379C" w14:textId="77777777" w:rsidTr="00C43E13">
        <w:tc>
          <w:tcPr>
            <w:tcW w:w="2122" w:type="dxa"/>
          </w:tcPr>
          <w:p w14:paraId="4C7799F6" w14:textId="514736BA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235A62FD" w14:textId="1272CCFC" w:rsidR="007D5913" w:rsidRDefault="00AB17B5" w:rsidP="00C43E13">
            <w:pPr>
              <w:pStyle w:val="a4"/>
            </w:pPr>
            <w:r>
              <w:rPr>
                <w:rFonts w:hint="eastAsia"/>
              </w:rPr>
              <w:t>3</w:t>
            </w:r>
          </w:p>
        </w:tc>
      </w:tr>
      <w:tr w:rsidR="007D5913" w14:paraId="49D59924" w14:textId="77777777" w:rsidTr="00C43E13">
        <w:tc>
          <w:tcPr>
            <w:tcW w:w="2122" w:type="dxa"/>
          </w:tcPr>
          <w:p w14:paraId="1A264240" w14:textId="316A5139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48C85E47" w14:textId="58722404" w:rsidR="007D5913" w:rsidRDefault="007D5913" w:rsidP="00C43E13">
            <w:pPr>
              <w:pStyle w:val="a4"/>
            </w:pPr>
            <w:r>
              <w:rPr>
                <w:rFonts w:hint="eastAsia"/>
              </w:rPr>
              <w:t>만본</w:t>
            </w:r>
          </w:p>
        </w:tc>
      </w:tr>
      <w:tr w:rsidR="007D5913" w14:paraId="57FA2160" w14:textId="77777777" w:rsidTr="00C43E13">
        <w:tc>
          <w:tcPr>
            <w:tcW w:w="2122" w:type="dxa"/>
          </w:tcPr>
          <w:p w14:paraId="2260E1A2" w14:textId="57DA9B78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79BCB860" w14:textId="56D3EC2E" w:rsidR="007D5913" w:rsidRDefault="007D5913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7D5913" w14:paraId="4DFBB19C" w14:textId="77777777" w:rsidTr="00C43E13">
        <w:tc>
          <w:tcPr>
            <w:tcW w:w="2122" w:type="dxa"/>
          </w:tcPr>
          <w:p w14:paraId="31DF4C4C" w14:textId="77777777" w:rsidR="007D5913" w:rsidRPr="00F10F21" w:rsidRDefault="007D5913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0C630677" w14:textId="2E0720B0" w:rsidR="007D5913" w:rsidRDefault="007D5913" w:rsidP="00C43E13">
            <w:pPr>
              <w:pStyle w:val="a4"/>
            </w:pPr>
            <w:r>
              <w:rPr>
                <w:rFonts w:hint="eastAsia"/>
              </w:rPr>
              <w:t>아이템 제작 기능이 해금된다.</w:t>
            </w:r>
          </w:p>
        </w:tc>
      </w:tr>
    </w:tbl>
    <w:p w14:paraId="6D4FBBEC" w14:textId="77777777" w:rsidR="00332302" w:rsidRDefault="00332302" w:rsidP="00CC1E6C">
      <w:pPr>
        <w:pStyle w:val="a4"/>
      </w:pPr>
    </w:p>
    <w:p w14:paraId="4971C65B" w14:textId="2298DDF8" w:rsidR="00332302" w:rsidRDefault="007D5913" w:rsidP="007D5913">
      <w:pPr>
        <w:pStyle w:val="4"/>
      </w:pPr>
      <w:r>
        <w:rPr>
          <w:rFonts w:hint="eastAsia"/>
        </w:rPr>
        <w:t>토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D5913" w14:paraId="39600E4F" w14:textId="77777777" w:rsidTr="00C43E13">
        <w:tc>
          <w:tcPr>
            <w:tcW w:w="2122" w:type="dxa"/>
          </w:tcPr>
          <w:p w14:paraId="3BB2F31B" w14:textId="1074004C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5B2519EA" w14:textId="6D7CFFD0" w:rsidR="007D5913" w:rsidRDefault="00AB17B5" w:rsidP="00C43E13">
            <w:pPr>
              <w:pStyle w:val="a4"/>
            </w:pPr>
            <w:r>
              <w:rPr>
                <w:rFonts w:hint="eastAsia"/>
              </w:rPr>
              <w:t>4</w:t>
            </w:r>
          </w:p>
        </w:tc>
      </w:tr>
      <w:tr w:rsidR="007D5913" w14:paraId="7D5239F8" w14:textId="77777777" w:rsidTr="00C43E13">
        <w:tc>
          <w:tcPr>
            <w:tcW w:w="2122" w:type="dxa"/>
          </w:tcPr>
          <w:p w14:paraId="3511C08C" w14:textId="155FB7E4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05147828" w14:textId="37AAE3FF" w:rsidR="007D5913" w:rsidRDefault="007D5913" w:rsidP="00C43E13">
            <w:pPr>
              <w:pStyle w:val="a4"/>
            </w:pPr>
            <w:r>
              <w:rPr>
                <w:rFonts w:hint="eastAsia"/>
              </w:rPr>
              <w:t>토반</w:t>
            </w:r>
          </w:p>
        </w:tc>
      </w:tr>
      <w:tr w:rsidR="007D5913" w14:paraId="6875323F" w14:textId="77777777" w:rsidTr="00C43E13">
        <w:tc>
          <w:tcPr>
            <w:tcW w:w="2122" w:type="dxa"/>
          </w:tcPr>
          <w:p w14:paraId="5686DC13" w14:textId="6D4EC03E" w:rsidR="007D5913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7D5913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0EB59DD8" w14:textId="77777777" w:rsidR="007D5913" w:rsidRDefault="007D5913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7D5913" w14:paraId="6CAF4162" w14:textId="77777777" w:rsidTr="00C43E13">
        <w:tc>
          <w:tcPr>
            <w:tcW w:w="2122" w:type="dxa"/>
          </w:tcPr>
          <w:p w14:paraId="73157F5D" w14:textId="77777777" w:rsidR="007D5913" w:rsidRPr="00F10F21" w:rsidRDefault="007D5913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1AC402E1" w14:textId="51F45C07" w:rsidR="007D5913" w:rsidRDefault="007D5913" w:rsidP="00C43E13">
            <w:pPr>
              <w:pStyle w:val="a4"/>
            </w:pPr>
            <w:r>
              <w:rPr>
                <w:rFonts w:hint="eastAsia"/>
              </w:rPr>
              <w:t xml:space="preserve">자연 </w:t>
            </w:r>
            <w:r w:rsidR="00AB17B5">
              <w:rPr>
                <w:rFonts w:hint="eastAsia"/>
              </w:rPr>
              <w:t>배치</w:t>
            </w:r>
            <w:r>
              <w:rPr>
                <w:rFonts w:hint="eastAsia"/>
              </w:rPr>
              <w:t>된 아이템</w:t>
            </w:r>
            <w:r w:rsidR="00AB17B5">
              <w:rPr>
                <w:rFonts w:hint="eastAsia"/>
              </w:rPr>
              <w:t xml:space="preserve">(자연 </w:t>
            </w:r>
            <w:proofErr w:type="spellStart"/>
            <w:r w:rsidR="00AB17B5">
              <w:rPr>
                <w:rFonts w:hint="eastAsia"/>
              </w:rPr>
              <w:t>스폰</w:t>
            </w:r>
            <w:proofErr w:type="spellEnd"/>
            <w:r w:rsidR="00AB17B5">
              <w:rPr>
                <w:rFonts w:hint="eastAsia"/>
              </w:rPr>
              <w:t xml:space="preserve">, 몬스터 </w:t>
            </w:r>
            <w:proofErr w:type="spellStart"/>
            <w:r w:rsidR="00AB17B5">
              <w:rPr>
                <w:rFonts w:hint="eastAsia"/>
              </w:rPr>
              <w:t>스폰</w:t>
            </w:r>
            <w:proofErr w:type="spellEnd"/>
            <w:r w:rsidR="00AB17B5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습득시</w:t>
            </w:r>
            <w:proofErr w:type="spellEnd"/>
            <w:r>
              <w:rPr>
                <w:rFonts w:hint="eastAsia"/>
              </w:rPr>
              <w:t xml:space="preserve"> </w:t>
            </w:r>
            <w:r w:rsidR="00AB17B5">
              <w:rPr>
                <w:rFonts w:hint="eastAsia"/>
              </w:rPr>
              <w:t>아이템 수량이 1배에서 최대 1.3배 랜덤 상승(아이템 개수는 반올림)</w:t>
            </w:r>
          </w:p>
        </w:tc>
      </w:tr>
    </w:tbl>
    <w:p w14:paraId="4D2DCA56" w14:textId="77777777" w:rsidR="007D5913" w:rsidRPr="007D5913" w:rsidRDefault="007D5913" w:rsidP="007D5913">
      <w:pPr>
        <w:pStyle w:val="a4"/>
      </w:pPr>
    </w:p>
    <w:p w14:paraId="6FD453FD" w14:textId="77777777" w:rsidR="00332302" w:rsidRDefault="00332302" w:rsidP="00332302">
      <w:pPr>
        <w:pStyle w:val="2"/>
      </w:pPr>
      <w:bookmarkStart w:id="12" w:name="_Toc180756540"/>
      <w:r>
        <w:rPr>
          <w:rFonts w:hint="eastAsia"/>
        </w:rPr>
        <w:t>풍로</w:t>
      </w:r>
      <w:bookmarkEnd w:id="12"/>
    </w:p>
    <w:p w14:paraId="3FA71143" w14:textId="77777777" w:rsidR="00332302" w:rsidRDefault="00332302" w:rsidP="00332302">
      <w:pPr>
        <w:pStyle w:val="3"/>
      </w:pPr>
      <w:bookmarkStart w:id="13" w:name="_Toc180756541"/>
      <w:r>
        <w:rPr>
          <w:rFonts w:hint="eastAsia"/>
        </w:rPr>
        <w:t>1단계 석반</w:t>
      </w:r>
      <w:bookmarkEnd w:id="13"/>
    </w:p>
    <w:p w14:paraId="13829B67" w14:textId="0E61DD34" w:rsidR="00CC1E6C" w:rsidRDefault="00EA713B" w:rsidP="00AB17B5">
      <w:pPr>
        <w:pStyle w:val="4"/>
      </w:pPr>
      <w:r>
        <w:rPr>
          <w:rFonts w:hint="eastAsia"/>
        </w:rPr>
        <w:t>뒤바람의 순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A713B" w14:paraId="4353D233" w14:textId="77777777" w:rsidTr="00C43E13">
        <w:tc>
          <w:tcPr>
            <w:tcW w:w="2122" w:type="dxa"/>
          </w:tcPr>
          <w:p w14:paraId="4092FD6D" w14:textId="784B0DE2" w:rsidR="00EA713B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EA713B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62110E05" w14:textId="16C43898" w:rsidR="00EA713B" w:rsidRDefault="00EA713B" w:rsidP="00C43E13">
            <w:pPr>
              <w:pStyle w:val="a4"/>
            </w:pPr>
            <w:r>
              <w:rPr>
                <w:rFonts w:hint="eastAsia"/>
              </w:rPr>
              <w:t>5</w:t>
            </w:r>
          </w:p>
        </w:tc>
      </w:tr>
      <w:tr w:rsidR="00EA713B" w14:paraId="1FEF575D" w14:textId="77777777" w:rsidTr="00C43E13">
        <w:tc>
          <w:tcPr>
            <w:tcW w:w="2122" w:type="dxa"/>
          </w:tcPr>
          <w:p w14:paraId="01B3B617" w14:textId="7CA25F2D" w:rsidR="00EA713B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EA713B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665D2F60" w14:textId="765984AF" w:rsidR="00EA713B" w:rsidRDefault="00EA713B" w:rsidP="00C43E13">
            <w:pPr>
              <w:pStyle w:val="a4"/>
            </w:pPr>
            <w:r>
              <w:rPr>
                <w:rFonts w:hint="eastAsia"/>
              </w:rPr>
              <w:t>뒤바람의 순리</w:t>
            </w:r>
          </w:p>
        </w:tc>
      </w:tr>
      <w:tr w:rsidR="00EA713B" w14:paraId="42CEB34A" w14:textId="77777777" w:rsidTr="00C43E13">
        <w:tc>
          <w:tcPr>
            <w:tcW w:w="2122" w:type="dxa"/>
          </w:tcPr>
          <w:p w14:paraId="3BF73AF7" w14:textId="7AC2DFBE" w:rsidR="00EA713B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EA713B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169DE7B4" w14:textId="4558BC74" w:rsidR="00EA713B" w:rsidRDefault="00EA713B" w:rsidP="00C43E13">
            <w:pPr>
              <w:pStyle w:val="a4"/>
            </w:pPr>
            <w:r>
              <w:rPr>
                <w:rFonts w:hint="eastAsia"/>
              </w:rPr>
              <w:t xml:space="preserve">액티브 </w:t>
            </w:r>
            <w:r w:rsidR="00DE2031">
              <w:rPr>
                <w:rFonts w:hint="eastAsia"/>
              </w:rPr>
              <w:t>기술</w:t>
            </w:r>
            <w:r>
              <w:rPr>
                <w:rFonts w:hint="eastAsia"/>
              </w:rPr>
              <w:t>형</w:t>
            </w:r>
          </w:p>
        </w:tc>
      </w:tr>
      <w:tr w:rsidR="00EA713B" w14:paraId="55F04D26" w14:textId="77777777" w:rsidTr="00C43E13">
        <w:tc>
          <w:tcPr>
            <w:tcW w:w="2122" w:type="dxa"/>
          </w:tcPr>
          <w:p w14:paraId="0EC101FE" w14:textId="77777777" w:rsidR="00EA713B" w:rsidRPr="00F10F21" w:rsidRDefault="00EA713B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1D76142A" w14:textId="508F85B8" w:rsidR="00EA713B" w:rsidRDefault="00E42751" w:rsidP="00C43E13">
            <w:pPr>
              <w:pStyle w:val="a4"/>
            </w:pPr>
            <w:r>
              <w:rPr>
                <w:rFonts w:hint="eastAsia"/>
              </w:rPr>
              <w:t xml:space="preserve">일반 점프의 1.5배만큼 점프한다. </w:t>
            </w:r>
            <w:r w:rsidR="002671CF">
              <w:rPr>
                <w:rFonts w:hint="eastAsia"/>
              </w:rPr>
              <w:t>플레이어 캐릭터가 착지한 뒤</w:t>
            </w:r>
            <w:r w:rsidR="0095659D">
              <w:rPr>
                <w:rFonts w:hint="eastAsia"/>
              </w:rPr>
              <w:t xml:space="preserve"> 2초간</w:t>
            </w:r>
            <w:r w:rsidR="002671CF">
              <w:rPr>
                <w:rFonts w:hint="eastAsia"/>
              </w:rPr>
              <w:t xml:space="preserve"> 이동 속도가 40%증가한다.</w:t>
            </w:r>
          </w:p>
        </w:tc>
      </w:tr>
      <w:tr w:rsidR="004621DC" w14:paraId="7E4287D9" w14:textId="77777777" w:rsidTr="00C43E13">
        <w:tc>
          <w:tcPr>
            <w:tcW w:w="2122" w:type="dxa"/>
          </w:tcPr>
          <w:p w14:paraId="42BD3D2E" w14:textId="6E50EE92" w:rsidR="004621DC" w:rsidRDefault="004621DC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치</w:t>
            </w:r>
          </w:p>
        </w:tc>
        <w:tc>
          <w:tcPr>
            <w:tcW w:w="8334" w:type="dxa"/>
          </w:tcPr>
          <w:p w14:paraId="70E0E1C7" w14:textId="4DF4ED68" w:rsidR="004621DC" w:rsidRDefault="004621DC" w:rsidP="004621DC">
            <w:pPr>
              <w:pStyle w:val="a4"/>
            </w:pPr>
            <w:r>
              <w:rPr>
                <w:rFonts w:hint="eastAsia"/>
              </w:rPr>
              <w:t xml:space="preserve">사금 </w:t>
            </w:r>
            <w:proofErr w:type="gramStart"/>
            <w:r>
              <w:rPr>
                <w:rFonts w:hint="eastAsia"/>
              </w:rPr>
              <w:t>소모량 :</w:t>
            </w:r>
            <w:proofErr w:type="gramEnd"/>
            <w:r>
              <w:rPr>
                <w:rFonts w:hint="eastAsia"/>
              </w:rPr>
              <w:t xml:space="preserve"> 15</w:t>
            </w:r>
          </w:p>
        </w:tc>
      </w:tr>
    </w:tbl>
    <w:p w14:paraId="6A5FD165" w14:textId="77777777" w:rsidR="00EA713B" w:rsidRDefault="00EA713B" w:rsidP="00EA713B">
      <w:pPr>
        <w:pStyle w:val="a4"/>
      </w:pPr>
    </w:p>
    <w:p w14:paraId="299DAD7C" w14:textId="1C43553A" w:rsidR="00EA713B" w:rsidRDefault="008F7330" w:rsidP="00EA713B">
      <w:pPr>
        <w:pStyle w:val="4"/>
      </w:pPr>
      <w:r>
        <w:rPr>
          <w:rFonts w:hint="eastAsia"/>
        </w:rPr>
        <w:t xml:space="preserve">늦바람의 </w:t>
      </w:r>
      <w:r w:rsidR="005A5446">
        <w:rPr>
          <w:rFonts w:hint="eastAsia"/>
        </w:rPr>
        <w:t>풍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F7330" w14:paraId="0A2FDAC2" w14:textId="77777777" w:rsidTr="00C43E13">
        <w:tc>
          <w:tcPr>
            <w:tcW w:w="2122" w:type="dxa"/>
          </w:tcPr>
          <w:p w14:paraId="3B4D0B72" w14:textId="2AEBDF6B" w:rsidR="008F7330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8F7330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15BCE1D1" w14:textId="22909D5A" w:rsidR="008F7330" w:rsidRDefault="008F7330" w:rsidP="00C43E13">
            <w:pPr>
              <w:pStyle w:val="a4"/>
            </w:pPr>
            <w:r>
              <w:rPr>
                <w:rFonts w:hint="eastAsia"/>
              </w:rPr>
              <w:t>6</w:t>
            </w:r>
          </w:p>
        </w:tc>
      </w:tr>
      <w:tr w:rsidR="008F7330" w14:paraId="17C35184" w14:textId="77777777" w:rsidTr="00C43E13">
        <w:tc>
          <w:tcPr>
            <w:tcW w:w="2122" w:type="dxa"/>
          </w:tcPr>
          <w:p w14:paraId="68E7F10F" w14:textId="73C862A7" w:rsidR="008F7330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8F7330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2517A936" w14:textId="1EFD37E3" w:rsidR="008F7330" w:rsidRDefault="005A5446" w:rsidP="00C43E13">
            <w:pPr>
              <w:pStyle w:val="a4"/>
            </w:pPr>
            <w:r>
              <w:rPr>
                <w:rFonts w:hint="eastAsia"/>
              </w:rPr>
              <w:t>늦바람의 풍운</w:t>
            </w:r>
          </w:p>
        </w:tc>
      </w:tr>
      <w:tr w:rsidR="008F7330" w14:paraId="4D4BA681" w14:textId="77777777" w:rsidTr="00C43E13">
        <w:tc>
          <w:tcPr>
            <w:tcW w:w="2122" w:type="dxa"/>
          </w:tcPr>
          <w:p w14:paraId="3B1AE0B6" w14:textId="10893FAE" w:rsidR="008F7330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8F7330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112B82F5" w14:textId="7CD0B8C7" w:rsidR="008F7330" w:rsidRDefault="008F7330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8F7330" w14:paraId="1F94FF7B" w14:textId="77777777" w:rsidTr="00C43E13">
        <w:tc>
          <w:tcPr>
            <w:tcW w:w="2122" w:type="dxa"/>
          </w:tcPr>
          <w:p w14:paraId="6A3F70DD" w14:textId="77777777" w:rsidR="008F7330" w:rsidRPr="00F10F21" w:rsidRDefault="008F7330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1ED9AB80" w14:textId="16DD6252" w:rsidR="008F7330" w:rsidRDefault="005A5446" w:rsidP="00C43E13">
            <w:pPr>
              <w:pStyle w:val="a4"/>
            </w:pPr>
            <w:r>
              <w:rPr>
                <w:rFonts w:hint="eastAsia"/>
              </w:rPr>
              <w:t xml:space="preserve">3초간 플레이어 캐릭터가 정지해 있으면 이동하는 순간 </w:t>
            </w:r>
            <w:r w:rsidR="0095659D">
              <w:rPr>
                <w:rFonts w:hint="eastAsia"/>
              </w:rPr>
              <w:t>4</w:t>
            </w:r>
            <w:r>
              <w:rPr>
                <w:rFonts w:hint="eastAsia"/>
              </w:rPr>
              <w:t>초간 이동속도가 1.7배가 된다.</w:t>
            </w:r>
          </w:p>
        </w:tc>
      </w:tr>
    </w:tbl>
    <w:p w14:paraId="46151C6D" w14:textId="77777777" w:rsidR="00EA713B" w:rsidRPr="008F7330" w:rsidRDefault="00EA713B" w:rsidP="00EA713B">
      <w:pPr>
        <w:pStyle w:val="a4"/>
      </w:pPr>
    </w:p>
    <w:p w14:paraId="59D6194B" w14:textId="77777777" w:rsidR="00332302" w:rsidRDefault="00332302" w:rsidP="00332302">
      <w:pPr>
        <w:pStyle w:val="2"/>
      </w:pPr>
      <w:bookmarkStart w:id="14" w:name="_Toc180756542"/>
      <w:r>
        <w:rPr>
          <w:rFonts w:hint="eastAsia"/>
        </w:rPr>
        <w:t>교로</w:t>
      </w:r>
      <w:bookmarkEnd w:id="14"/>
    </w:p>
    <w:p w14:paraId="7A5460A6" w14:textId="77777777" w:rsidR="005A5446" w:rsidRDefault="00332302" w:rsidP="005A5446">
      <w:pPr>
        <w:pStyle w:val="3"/>
      </w:pPr>
      <w:bookmarkStart w:id="15" w:name="_Toc180756543"/>
      <w:r>
        <w:rPr>
          <w:rFonts w:hint="eastAsia"/>
        </w:rPr>
        <w:lastRenderedPageBreak/>
        <w:t>1단계 석반</w:t>
      </w:r>
      <w:bookmarkEnd w:id="15"/>
    </w:p>
    <w:p w14:paraId="120CCAC6" w14:textId="77777777" w:rsidR="005A5446" w:rsidRDefault="005A5446" w:rsidP="005A5446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5B40A6D4" w14:textId="61F731DB" w:rsidR="00332302" w:rsidRDefault="00634D3F" w:rsidP="005A5446">
      <w:pPr>
        <w:pStyle w:val="4"/>
      </w:pPr>
      <w:proofErr w:type="spellStart"/>
      <w:r>
        <w:rPr>
          <w:rFonts w:hint="eastAsia"/>
        </w:rPr>
        <w:t>음목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섬기니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34D3F" w14:paraId="4B054556" w14:textId="77777777" w:rsidTr="00C43E13">
        <w:tc>
          <w:tcPr>
            <w:tcW w:w="2122" w:type="dxa"/>
          </w:tcPr>
          <w:p w14:paraId="460F3829" w14:textId="0AE66B1A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50EA63D8" w14:textId="272A2A89" w:rsidR="00634D3F" w:rsidRDefault="00E33387" w:rsidP="00C43E13">
            <w:pPr>
              <w:pStyle w:val="a4"/>
            </w:pPr>
            <w:r>
              <w:rPr>
                <w:rFonts w:hint="eastAsia"/>
              </w:rPr>
              <w:t>7</w:t>
            </w:r>
          </w:p>
        </w:tc>
      </w:tr>
      <w:tr w:rsidR="00634D3F" w14:paraId="55FDFBC1" w14:textId="77777777" w:rsidTr="00C43E13">
        <w:tc>
          <w:tcPr>
            <w:tcW w:w="2122" w:type="dxa"/>
          </w:tcPr>
          <w:p w14:paraId="2441D55A" w14:textId="6A28CDF4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0CA2A0C2" w14:textId="49F38DF4" w:rsidR="00634D3F" w:rsidRDefault="00E33387" w:rsidP="00C43E13">
            <w:pPr>
              <w:pStyle w:val="a4"/>
            </w:pPr>
            <w:proofErr w:type="spellStart"/>
            <w:r>
              <w:rPr>
                <w:rFonts w:hint="eastAsia"/>
              </w:rPr>
              <w:t>음목을</w:t>
            </w:r>
            <w:proofErr w:type="spellEnd"/>
            <w:r>
              <w:rPr>
                <w:rFonts w:hint="eastAsia"/>
              </w:rPr>
              <w:t xml:space="preserve"> 섬기니</w:t>
            </w:r>
          </w:p>
        </w:tc>
      </w:tr>
      <w:tr w:rsidR="00634D3F" w14:paraId="17A48460" w14:textId="77777777" w:rsidTr="00C43E13">
        <w:tc>
          <w:tcPr>
            <w:tcW w:w="2122" w:type="dxa"/>
          </w:tcPr>
          <w:p w14:paraId="0BB00DAF" w14:textId="403BDFD2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7C099BA2" w14:textId="77777777" w:rsidR="00634D3F" w:rsidRDefault="00634D3F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634D3F" w14:paraId="1B1593EA" w14:textId="77777777" w:rsidTr="00C43E13">
        <w:tc>
          <w:tcPr>
            <w:tcW w:w="2122" w:type="dxa"/>
          </w:tcPr>
          <w:p w14:paraId="1D77075B" w14:textId="77777777" w:rsidR="00634D3F" w:rsidRPr="00F10F21" w:rsidRDefault="00634D3F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7A61F589" w14:textId="314C8E6D" w:rsidR="00634D3F" w:rsidRDefault="004621DC" w:rsidP="00C43E13">
            <w:pPr>
              <w:pStyle w:val="a4"/>
            </w:pPr>
            <w:r>
              <w:rPr>
                <w:rFonts w:hint="eastAsia"/>
              </w:rPr>
              <w:t>가장 가까운 기능 NPC의 방향을 표시한다.</w:t>
            </w:r>
          </w:p>
        </w:tc>
      </w:tr>
    </w:tbl>
    <w:p w14:paraId="44E8FAC7" w14:textId="77777777" w:rsidR="00634D3F" w:rsidRPr="00634D3F" w:rsidRDefault="00634D3F" w:rsidP="00634D3F">
      <w:pPr>
        <w:pStyle w:val="a4"/>
      </w:pPr>
    </w:p>
    <w:p w14:paraId="75B9ADF2" w14:textId="77777777" w:rsidR="00634D3F" w:rsidRDefault="00634D3F" w:rsidP="00634D3F">
      <w:pPr>
        <w:pStyle w:val="a4"/>
      </w:pPr>
    </w:p>
    <w:p w14:paraId="4051196F" w14:textId="6FC5460D" w:rsidR="00634D3F" w:rsidRDefault="00634D3F" w:rsidP="005A5446">
      <w:pPr>
        <w:pStyle w:val="4"/>
      </w:pPr>
      <w:r>
        <w:rPr>
          <w:rFonts w:hint="eastAsia"/>
        </w:rPr>
        <w:t xml:space="preserve">생장을 </w:t>
      </w:r>
      <w:proofErr w:type="gramStart"/>
      <w:r>
        <w:rPr>
          <w:rFonts w:hint="eastAsia"/>
        </w:rPr>
        <w:t>기원하니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34D3F" w14:paraId="1386D460" w14:textId="77777777" w:rsidTr="00C43E13">
        <w:tc>
          <w:tcPr>
            <w:tcW w:w="2122" w:type="dxa"/>
          </w:tcPr>
          <w:p w14:paraId="62CAEFF6" w14:textId="0EC0C9E9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1E6493CD" w14:textId="5DAE3E2E" w:rsidR="00634D3F" w:rsidRDefault="00E33387" w:rsidP="00C43E13">
            <w:pPr>
              <w:pStyle w:val="a4"/>
            </w:pPr>
            <w:r>
              <w:rPr>
                <w:rFonts w:hint="eastAsia"/>
              </w:rPr>
              <w:t>8</w:t>
            </w:r>
          </w:p>
        </w:tc>
      </w:tr>
      <w:tr w:rsidR="00634D3F" w14:paraId="0D902634" w14:textId="77777777" w:rsidTr="00C43E13">
        <w:tc>
          <w:tcPr>
            <w:tcW w:w="2122" w:type="dxa"/>
          </w:tcPr>
          <w:p w14:paraId="368E237E" w14:textId="6D2772D8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05F47098" w14:textId="5FCBA52E" w:rsidR="00634D3F" w:rsidRDefault="00E33387" w:rsidP="00C43E13">
            <w:pPr>
              <w:pStyle w:val="a4"/>
            </w:pPr>
            <w:r>
              <w:rPr>
                <w:rFonts w:hint="eastAsia"/>
              </w:rPr>
              <w:t>생장을 기원하니</w:t>
            </w:r>
          </w:p>
        </w:tc>
      </w:tr>
      <w:tr w:rsidR="00634D3F" w14:paraId="7E2C54FB" w14:textId="77777777" w:rsidTr="00C43E13">
        <w:tc>
          <w:tcPr>
            <w:tcW w:w="2122" w:type="dxa"/>
          </w:tcPr>
          <w:p w14:paraId="6E164818" w14:textId="181FBB94" w:rsidR="00634D3F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634D3F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67D8AB31" w14:textId="1AE27B7A" w:rsidR="00634D3F" w:rsidRDefault="00E33387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634D3F" w14:paraId="52811A90" w14:textId="77777777" w:rsidTr="00C43E13">
        <w:tc>
          <w:tcPr>
            <w:tcW w:w="2122" w:type="dxa"/>
          </w:tcPr>
          <w:p w14:paraId="05C52DC1" w14:textId="77777777" w:rsidR="00634D3F" w:rsidRPr="00F10F21" w:rsidRDefault="00634D3F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7878EF4B" w14:textId="3E5F5DE1" w:rsidR="00634D3F" w:rsidRDefault="004621DC" w:rsidP="00C43E13">
            <w:pPr>
              <w:pStyle w:val="a4"/>
            </w:pPr>
            <w:r>
              <w:rPr>
                <w:rFonts w:hint="eastAsia"/>
              </w:rPr>
              <w:t>상인 NPC에게 아이템 구매 시 랜덤으로 1배에서 최소 0.7배의 가격으로 아이템을 구매할 수 있다.</w:t>
            </w:r>
          </w:p>
        </w:tc>
      </w:tr>
    </w:tbl>
    <w:p w14:paraId="72CF3148" w14:textId="77777777" w:rsidR="00634D3F" w:rsidRPr="00634D3F" w:rsidRDefault="00634D3F" w:rsidP="00634D3F">
      <w:pPr>
        <w:pStyle w:val="a4"/>
      </w:pPr>
    </w:p>
    <w:p w14:paraId="11BB760A" w14:textId="77777777" w:rsidR="00332302" w:rsidRDefault="00332302" w:rsidP="00332302">
      <w:pPr>
        <w:pStyle w:val="2"/>
      </w:pPr>
      <w:bookmarkStart w:id="16" w:name="_Toc180756544"/>
      <w:proofErr w:type="spellStart"/>
      <w:r>
        <w:rPr>
          <w:rFonts w:hint="eastAsia"/>
        </w:rPr>
        <w:t>식로</w:t>
      </w:r>
      <w:bookmarkEnd w:id="16"/>
      <w:proofErr w:type="spellEnd"/>
    </w:p>
    <w:p w14:paraId="660F0DA2" w14:textId="77777777" w:rsidR="005A5446" w:rsidRDefault="00332302" w:rsidP="005A5446">
      <w:pPr>
        <w:pStyle w:val="3"/>
      </w:pPr>
      <w:bookmarkStart w:id="17" w:name="_Toc180756545"/>
      <w:r>
        <w:rPr>
          <w:rFonts w:hint="eastAsia"/>
        </w:rPr>
        <w:t>1단계 석반</w:t>
      </w:r>
      <w:bookmarkEnd w:id="17"/>
    </w:p>
    <w:p w14:paraId="6A8ADFFB" w14:textId="77777777" w:rsidR="005A5446" w:rsidRDefault="005A5446" w:rsidP="005A5446">
      <w:pPr>
        <w:pStyle w:val="a4"/>
      </w:pPr>
      <w:r>
        <w:rPr>
          <w:rFonts w:hint="eastAsia"/>
        </w:rPr>
        <w:t xml:space="preserve">해금에 요구되는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5이다.</w:t>
      </w:r>
    </w:p>
    <w:p w14:paraId="00112872" w14:textId="11979824" w:rsidR="00332302" w:rsidRDefault="00A70125" w:rsidP="005A5446">
      <w:pPr>
        <w:pStyle w:val="4"/>
      </w:pPr>
      <w:proofErr w:type="spellStart"/>
      <w:r>
        <w:rPr>
          <w:rFonts w:hint="eastAsia"/>
        </w:rPr>
        <w:t>화극금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70125" w14:paraId="14730ABA" w14:textId="77777777" w:rsidTr="00C43E13">
        <w:tc>
          <w:tcPr>
            <w:tcW w:w="2122" w:type="dxa"/>
          </w:tcPr>
          <w:p w14:paraId="163DA54B" w14:textId="08DE3827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55FAE013" w14:textId="722B1CAD" w:rsidR="00A70125" w:rsidRDefault="00A70125" w:rsidP="00C43E13">
            <w:pPr>
              <w:pStyle w:val="a4"/>
            </w:pPr>
            <w:r>
              <w:rPr>
                <w:rFonts w:hint="eastAsia"/>
              </w:rPr>
              <w:t>9</w:t>
            </w:r>
          </w:p>
        </w:tc>
      </w:tr>
      <w:tr w:rsidR="00A70125" w14:paraId="1CC5839E" w14:textId="77777777" w:rsidTr="00C43E13">
        <w:tc>
          <w:tcPr>
            <w:tcW w:w="2122" w:type="dxa"/>
          </w:tcPr>
          <w:p w14:paraId="1C6F4289" w14:textId="01474C3E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735847C0" w14:textId="34A7C7C1" w:rsidR="00A70125" w:rsidRDefault="00A70125" w:rsidP="00C43E13">
            <w:pPr>
              <w:pStyle w:val="a4"/>
            </w:pPr>
            <w:proofErr w:type="spellStart"/>
            <w:r>
              <w:rPr>
                <w:rFonts w:hint="eastAsia"/>
              </w:rPr>
              <w:t>화극금</w:t>
            </w:r>
            <w:proofErr w:type="spellEnd"/>
          </w:p>
        </w:tc>
      </w:tr>
      <w:tr w:rsidR="00A70125" w14:paraId="4B9A562A" w14:textId="77777777" w:rsidTr="00C43E13">
        <w:tc>
          <w:tcPr>
            <w:tcW w:w="2122" w:type="dxa"/>
          </w:tcPr>
          <w:p w14:paraId="60570968" w14:textId="1027C8E8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0610BFCA" w14:textId="77777777" w:rsidR="00A70125" w:rsidRDefault="00A70125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A70125" w14:paraId="73A1178F" w14:textId="77777777" w:rsidTr="00C43E13">
        <w:tc>
          <w:tcPr>
            <w:tcW w:w="2122" w:type="dxa"/>
          </w:tcPr>
          <w:p w14:paraId="7AE8626B" w14:textId="77777777" w:rsidR="00A70125" w:rsidRPr="00F10F21" w:rsidRDefault="00A70125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4014A8EB" w14:textId="348B2BBB" w:rsidR="00A70125" w:rsidRDefault="00A70125" w:rsidP="00C43E13">
            <w:pPr>
              <w:pStyle w:val="a4"/>
            </w:pPr>
            <w:r>
              <w:rPr>
                <w:rFonts w:hint="eastAsia"/>
              </w:rPr>
              <w:t>플레이어 캐릭터의 공격력</w:t>
            </w:r>
            <w:r w:rsidR="00904D5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20 증가한다.</w:t>
            </w:r>
          </w:p>
        </w:tc>
      </w:tr>
    </w:tbl>
    <w:p w14:paraId="5355D4D4" w14:textId="77777777" w:rsidR="004621DC" w:rsidRDefault="004621DC" w:rsidP="004621DC">
      <w:pPr>
        <w:pStyle w:val="a4"/>
      </w:pPr>
    </w:p>
    <w:p w14:paraId="17EC1BD2" w14:textId="5EA073E9" w:rsidR="00A70125" w:rsidRDefault="00A70125" w:rsidP="00A70125">
      <w:pPr>
        <w:pStyle w:val="4"/>
      </w:pPr>
      <w:r>
        <w:rPr>
          <w:rFonts w:hint="eastAsia"/>
        </w:rPr>
        <w:t>수생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70125" w14:paraId="68F482D0" w14:textId="77777777" w:rsidTr="00C43E13">
        <w:tc>
          <w:tcPr>
            <w:tcW w:w="2122" w:type="dxa"/>
          </w:tcPr>
          <w:p w14:paraId="325E3077" w14:textId="4D4253B9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6276219E" w14:textId="0BF1BA9C" w:rsidR="00A70125" w:rsidRDefault="00A70125" w:rsidP="00C43E13">
            <w:pPr>
              <w:pStyle w:val="a4"/>
            </w:pPr>
            <w:r>
              <w:rPr>
                <w:rFonts w:hint="eastAsia"/>
              </w:rPr>
              <w:t>10</w:t>
            </w:r>
          </w:p>
        </w:tc>
      </w:tr>
      <w:tr w:rsidR="00A70125" w14:paraId="05E084F1" w14:textId="77777777" w:rsidTr="00C43E13">
        <w:tc>
          <w:tcPr>
            <w:tcW w:w="2122" w:type="dxa"/>
          </w:tcPr>
          <w:p w14:paraId="074B4C4B" w14:textId="09EA27B4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6EBA8DD8" w14:textId="61CC235D" w:rsidR="00A70125" w:rsidRDefault="00A70125" w:rsidP="00C43E13">
            <w:pPr>
              <w:pStyle w:val="a4"/>
            </w:pPr>
            <w:r>
              <w:rPr>
                <w:rFonts w:hint="eastAsia"/>
              </w:rPr>
              <w:t>수생목</w:t>
            </w:r>
          </w:p>
        </w:tc>
      </w:tr>
      <w:tr w:rsidR="00A70125" w14:paraId="3292A929" w14:textId="77777777" w:rsidTr="00C43E13">
        <w:tc>
          <w:tcPr>
            <w:tcW w:w="2122" w:type="dxa"/>
          </w:tcPr>
          <w:p w14:paraId="1158D391" w14:textId="1ABAE8BB" w:rsidR="00A70125" w:rsidRPr="00F10F21" w:rsidRDefault="00DE2031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="00A70125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8334" w:type="dxa"/>
          </w:tcPr>
          <w:p w14:paraId="17B91621" w14:textId="77777777" w:rsidR="00A70125" w:rsidRDefault="00A70125" w:rsidP="00C43E13">
            <w:pPr>
              <w:pStyle w:val="a4"/>
            </w:pPr>
            <w:r>
              <w:rPr>
                <w:rFonts w:hint="eastAsia"/>
              </w:rPr>
              <w:t>상시 적용형</w:t>
            </w:r>
          </w:p>
        </w:tc>
      </w:tr>
      <w:tr w:rsidR="00A70125" w14:paraId="2C7C3456" w14:textId="77777777" w:rsidTr="00C43E13">
        <w:tc>
          <w:tcPr>
            <w:tcW w:w="2122" w:type="dxa"/>
          </w:tcPr>
          <w:p w14:paraId="3F705413" w14:textId="77777777" w:rsidR="00A70125" w:rsidRPr="00F10F21" w:rsidRDefault="00A70125" w:rsidP="00C43E13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효과</w:t>
            </w:r>
          </w:p>
        </w:tc>
        <w:tc>
          <w:tcPr>
            <w:tcW w:w="8334" w:type="dxa"/>
          </w:tcPr>
          <w:p w14:paraId="53562FFF" w14:textId="64232FCA" w:rsidR="00A70125" w:rsidRDefault="00A70125" w:rsidP="00C43E13">
            <w:pPr>
              <w:pStyle w:val="a4"/>
            </w:pPr>
            <w:r>
              <w:rPr>
                <w:rFonts w:hint="eastAsia"/>
              </w:rPr>
              <w:t>플레이어 캐릭터의 점성</w:t>
            </w:r>
            <w:r w:rsidR="00904D5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50 증가한다.</w:t>
            </w:r>
          </w:p>
        </w:tc>
      </w:tr>
    </w:tbl>
    <w:p w14:paraId="44DF8EC6" w14:textId="77777777" w:rsidR="00A70125" w:rsidRPr="00A70125" w:rsidRDefault="00A70125" w:rsidP="004621DC">
      <w:pPr>
        <w:pStyle w:val="a4"/>
      </w:pPr>
    </w:p>
    <w:p w14:paraId="5376C27B" w14:textId="77777777" w:rsidR="00A70125" w:rsidRDefault="00A70125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577F7432" w14:textId="41F447E4" w:rsidR="003C0EDD" w:rsidRDefault="003C0EDD" w:rsidP="00CC73E0">
      <w:pPr>
        <w:pStyle w:val="1"/>
      </w:pPr>
      <w:bookmarkStart w:id="18" w:name="_Toc180756546"/>
      <w:r>
        <w:rPr>
          <w:rFonts w:hint="eastAsia"/>
        </w:rPr>
        <w:lastRenderedPageBreak/>
        <w:t>상생</w:t>
      </w:r>
      <w:bookmarkEnd w:id="18"/>
    </w:p>
    <w:p w14:paraId="64E3C9DC" w14:textId="42477BC8" w:rsidR="00DE2031" w:rsidRDefault="00DE2031" w:rsidP="00DE2031">
      <w:pPr>
        <w:pStyle w:val="a4"/>
      </w:pPr>
      <w:r>
        <w:rPr>
          <w:rFonts w:hint="eastAsia"/>
        </w:rPr>
        <w:t>상생에서 백사를 통해 해금할 수 있는 기술들은 행로에 중복되는 기술도 있고, 중복되지 않는 기술도 있다.</w:t>
      </w:r>
    </w:p>
    <w:p w14:paraId="21B7C344" w14:textId="77777777" w:rsidR="00671664" w:rsidRDefault="00671664" w:rsidP="00DE2031">
      <w:pPr>
        <w:pStyle w:val="a4"/>
      </w:pPr>
    </w:p>
    <w:p w14:paraId="63A9F14B" w14:textId="01899BA1" w:rsidR="004216AB" w:rsidRDefault="004216AB" w:rsidP="00140D3B">
      <w:pPr>
        <w:pStyle w:val="2"/>
      </w:pPr>
      <w:r>
        <w:rPr>
          <w:rFonts w:hint="eastAsia"/>
        </w:rPr>
        <w:t>염원의 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216AB" w14:paraId="73049743" w14:textId="77777777" w:rsidTr="00A26DC9">
        <w:tc>
          <w:tcPr>
            <w:tcW w:w="2122" w:type="dxa"/>
          </w:tcPr>
          <w:p w14:paraId="33636571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07376404" w14:textId="5FD5564B" w:rsidR="004216AB" w:rsidRDefault="004216AB" w:rsidP="00A26DC9">
            <w:pPr>
              <w:pStyle w:val="a4"/>
            </w:pPr>
            <w:r>
              <w:rPr>
                <w:rFonts w:hint="eastAsia"/>
              </w:rPr>
              <w:t>1</w:t>
            </w:r>
          </w:p>
        </w:tc>
      </w:tr>
      <w:tr w:rsidR="004216AB" w14:paraId="55B6C5F6" w14:textId="77777777" w:rsidTr="00A26DC9">
        <w:tc>
          <w:tcPr>
            <w:tcW w:w="2122" w:type="dxa"/>
          </w:tcPr>
          <w:p w14:paraId="122BCCD2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355D41EC" w14:textId="37C38044" w:rsidR="004216AB" w:rsidRDefault="004216AB" w:rsidP="00A26DC9">
            <w:pPr>
              <w:pStyle w:val="a4"/>
            </w:pPr>
            <w:r>
              <w:rPr>
                <w:rFonts w:hint="eastAsia"/>
              </w:rPr>
              <w:t>염원의 화</w:t>
            </w:r>
          </w:p>
        </w:tc>
      </w:tr>
      <w:tr w:rsidR="004216AB" w14:paraId="5F40B38C" w14:textId="77777777" w:rsidTr="00A26DC9">
        <w:tc>
          <w:tcPr>
            <w:tcW w:w="2122" w:type="dxa"/>
          </w:tcPr>
          <w:p w14:paraId="2003695B" w14:textId="5915DC31" w:rsidR="004216AB" w:rsidRDefault="004216AB" w:rsidP="004216AB">
            <w:pPr>
              <w:pStyle w:val="a4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기술 종류</w:t>
            </w:r>
          </w:p>
        </w:tc>
        <w:tc>
          <w:tcPr>
            <w:tcW w:w="8334" w:type="dxa"/>
          </w:tcPr>
          <w:p w14:paraId="3DED9A2E" w14:textId="1A75539A" w:rsidR="004216AB" w:rsidRDefault="004216AB" w:rsidP="004216AB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액티브 스킬형</w:t>
            </w:r>
          </w:p>
        </w:tc>
      </w:tr>
      <w:tr w:rsidR="004216AB" w14:paraId="336AD896" w14:textId="77777777" w:rsidTr="00A26DC9">
        <w:tc>
          <w:tcPr>
            <w:tcW w:w="2122" w:type="dxa"/>
          </w:tcPr>
          <w:p w14:paraId="3ED10F00" w14:textId="2A8F4516" w:rsidR="004216AB" w:rsidRDefault="004216AB" w:rsidP="004216AB">
            <w:pPr>
              <w:pStyle w:val="a4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요구 백사</w:t>
            </w:r>
          </w:p>
        </w:tc>
        <w:tc>
          <w:tcPr>
            <w:tcW w:w="8334" w:type="dxa"/>
          </w:tcPr>
          <w:p w14:paraId="7539547B" w14:textId="555A3183" w:rsidR="004216AB" w:rsidRDefault="004216AB" w:rsidP="004216AB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4216AB" w14:paraId="76D1C8FE" w14:textId="77777777" w:rsidTr="00A26DC9">
        <w:tc>
          <w:tcPr>
            <w:tcW w:w="2122" w:type="dxa"/>
          </w:tcPr>
          <w:p w14:paraId="347C5ADD" w14:textId="08CFC566" w:rsidR="004216AB" w:rsidRDefault="004216AB" w:rsidP="004216AB">
            <w:pPr>
              <w:pStyle w:val="a4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초기 상태</w:t>
            </w:r>
          </w:p>
        </w:tc>
        <w:tc>
          <w:tcPr>
            <w:tcW w:w="8334" w:type="dxa"/>
          </w:tcPr>
          <w:p w14:paraId="21B6A482" w14:textId="49666AC4" w:rsidR="004216AB" w:rsidRDefault="004216AB" w:rsidP="004216AB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발견</w:t>
            </w:r>
          </w:p>
        </w:tc>
      </w:tr>
    </w:tbl>
    <w:p w14:paraId="08A337F0" w14:textId="77777777" w:rsidR="004216AB" w:rsidRDefault="004216AB" w:rsidP="004216AB">
      <w:pPr>
        <w:pStyle w:val="a4"/>
        <w:rPr>
          <w:rFonts w:hint="eastAsia"/>
        </w:rPr>
      </w:pPr>
    </w:p>
    <w:p w14:paraId="374563B0" w14:textId="776E75CB" w:rsidR="00904D51" w:rsidRDefault="00DE2031" w:rsidP="00140D3B">
      <w:pPr>
        <w:pStyle w:val="2"/>
      </w:pPr>
      <w:r>
        <w:rPr>
          <w:rFonts w:hint="eastAsia"/>
        </w:rPr>
        <w:t>만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216AB" w14:paraId="49E808BF" w14:textId="77777777" w:rsidTr="00A26DC9">
        <w:tc>
          <w:tcPr>
            <w:tcW w:w="2122" w:type="dxa"/>
          </w:tcPr>
          <w:p w14:paraId="2AD36E07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0C30DF02" w14:textId="186492E6" w:rsidR="004216AB" w:rsidRDefault="004216AB" w:rsidP="00A26DC9">
            <w:pPr>
              <w:pStyle w:val="a4"/>
            </w:pPr>
            <w:r>
              <w:rPr>
                <w:rFonts w:hint="eastAsia"/>
              </w:rPr>
              <w:t>3</w:t>
            </w:r>
          </w:p>
        </w:tc>
      </w:tr>
      <w:tr w:rsidR="004216AB" w14:paraId="12211AA0" w14:textId="77777777" w:rsidTr="00A26DC9">
        <w:tc>
          <w:tcPr>
            <w:tcW w:w="2122" w:type="dxa"/>
          </w:tcPr>
          <w:p w14:paraId="65A469FE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6F83109C" w14:textId="7F787A8B" w:rsidR="004216AB" w:rsidRDefault="004216AB" w:rsidP="00A26DC9">
            <w:pPr>
              <w:pStyle w:val="a4"/>
            </w:pPr>
            <w:r>
              <w:rPr>
                <w:rFonts w:hint="eastAsia"/>
              </w:rPr>
              <w:t>만본</w:t>
            </w:r>
          </w:p>
        </w:tc>
      </w:tr>
      <w:tr w:rsidR="004216AB" w14:paraId="70A5F788" w14:textId="77777777" w:rsidTr="00A26DC9">
        <w:tc>
          <w:tcPr>
            <w:tcW w:w="2122" w:type="dxa"/>
          </w:tcPr>
          <w:p w14:paraId="1B07199C" w14:textId="77777777" w:rsidR="004216AB" w:rsidRDefault="004216AB" w:rsidP="00A26DC9">
            <w:pPr>
              <w:pStyle w:val="a4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기술 종류</w:t>
            </w:r>
          </w:p>
        </w:tc>
        <w:tc>
          <w:tcPr>
            <w:tcW w:w="8334" w:type="dxa"/>
          </w:tcPr>
          <w:p w14:paraId="7A6E32F6" w14:textId="77777777" w:rsidR="004216AB" w:rsidRDefault="004216AB" w:rsidP="00A26DC9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상시 적용형</w:t>
            </w:r>
          </w:p>
        </w:tc>
      </w:tr>
      <w:tr w:rsidR="004216AB" w14:paraId="0129AFD3" w14:textId="77777777" w:rsidTr="00A26DC9">
        <w:tc>
          <w:tcPr>
            <w:tcW w:w="2122" w:type="dxa"/>
          </w:tcPr>
          <w:p w14:paraId="2A161977" w14:textId="77777777" w:rsidR="004216AB" w:rsidRDefault="004216AB" w:rsidP="00A26DC9">
            <w:pPr>
              <w:pStyle w:val="a4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요구 백사</w:t>
            </w:r>
          </w:p>
        </w:tc>
        <w:tc>
          <w:tcPr>
            <w:tcW w:w="8334" w:type="dxa"/>
          </w:tcPr>
          <w:p w14:paraId="2CDBA3DA" w14:textId="77777777" w:rsidR="004216AB" w:rsidRDefault="004216AB" w:rsidP="00A26DC9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4216AB" w14:paraId="44B8EA30" w14:textId="77777777" w:rsidTr="00A26DC9">
        <w:tc>
          <w:tcPr>
            <w:tcW w:w="2122" w:type="dxa"/>
          </w:tcPr>
          <w:p w14:paraId="374AEC06" w14:textId="77777777" w:rsidR="004216AB" w:rsidRDefault="004216AB" w:rsidP="00A26DC9">
            <w:pPr>
              <w:pStyle w:val="a4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초기 상태</w:t>
            </w:r>
          </w:p>
        </w:tc>
        <w:tc>
          <w:tcPr>
            <w:tcW w:w="8334" w:type="dxa"/>
          </w:tcPr>
          <w:p w14:paraId="504D68C3" w14:textId="77777777" w:rsidR="004216AB" w:rsidRDefault="004216AB" w:rsidP="00A26DC9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발견</w:t>
            </w:r>
          </w:p>
        </w:tc>
      </w:tr>
    </w:tbl>
    <w:p w14:paraId="33CD7A80" w14:textId="77777777" w:rsidR="004216AB" w:rsidRDefault="004216AB" w:rsidP="004216AB">
      <w:pPr>
        <w:pStyle w:val="a4"/>
        <w:rPr>
          <w:rFonts w:hint="eastAsia"/>
        </w:rPr>
      </w:pPr>
    </w:p>
    <w:p w14:paraId="1CC0C85E" w14:textId="77777777" w:rsidR="004216AB" w:rsidRDefault="004216AB" w:rsidP="004216AB">
      <w:pPr>
        <w:pStyle w:val="a4"/>
        <w:rPr>
          <w:rFonts w:hint="eastAsia"/>
        </w:rPr>
      </w:pPr>
    </w:p>
    <w:p w14:paraId="7B93FD6F" w14:textId="1F12B683" w:rsidR="004216AB" w:rsidRDefault="004216AB" w:rsidP="004216AB">
      <w:pPr>
        <w:pStyle w:val="2"/>
      </w:pPr>
      <w:proofErr w:type="spellStart"/>
      <w:r>
        <w:rPr>
          <w:rFonts w:hint="eastAsia"/>
        </w:rPr>
        <w:t>화극금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216AB" w14:paraId="5A81920F" w14:textId="77777777" w:rsidTr="00A26DC9">
        <w:tc>
          <w:tcPr>
            <w:tcW w:w="2122" w:type="dxa"/>
          </w:tcPr>
          <w:p w14:paraId="48FE7266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번호</w:t>
            </w:r>
          </w:p>
        </w:tc>
        <w:tc>
          <w:tcPr>
            <w:tcW w:w="8334" w:type="dxa"/>
          </w:tcPr>
          <w:p w14:paraId="6477944F" w14:textId="46FA1646" w:rsidR="004216AB" w:rsidRDefault="004216AB" w:rsidP="00A26DC9">
            <w:pPr>
              <w:pStyle w:val="a4"/>
            </w:pPr>
            <w:r>
              <w:rPr>
                <w:rFonts w:hint="eastAsia"/>
              </w:rPr>
              <w:t>9</w:t>
            </w:r>
          </w:p>
        </w:tc>
      </w:tr>
      <w:tr w:rsidR="004216AB" w14:paraId="56F1C22F" w14:textId="77777777" w:rsidTr="00A26DC9">
        <w:tc>
          <w:tcPr>
            <w:tcW w:w="2122" w:type="dxa"/>
          </w:tcPr>
          <w:p w14:paraId="37CD30DA" w14:textId="77777777" w:rsidR="004216AB" w:rsidRPr="00F10F21" w:rsidRDefault="004216AB" w:rsidP="00A26DC9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술</w:t>
            </w:r>
            <w:r w:rsidRPr="00F10F21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8334" w:type="dxa"/>
          </w:tcPr>
          <w:p w14:paraId="55D7E825" w14:textId="3525BFB3" w:rsidR="004216AB" w:rsidRDefault="004216AB" w:rsidP="00A26DC9">
            <w:pPr>
              <w:pStyle w:val="a4"/>
            </w:pPr>
            <w:proofErr w:type="spellStart"/>
            <w:r>
              <w:rPr>
                <w:rFonts w:hint="eastAsia"/>
              </w:rPr>
              <w:t>화극금</w:t>
            </w:r>
            <w:proofErr w:type="spellEnd"/>
          </w:p>
        </w:tc>
      </w:tr>
      <w:tr w:rsidR="004216AB" w14:paraId="22C94695" w14:textId="77777777" w:rsidTr="00A26DC9">
        <w:tc>
          <w:tcPr>
            <w:tcW w:w="2122" w:type="dxa"/>
          </w:tcPr>
          <w:p w14:paraId="13B370C0" w14:textId="77777777" w:rsidR="004216AB" w:rsidRDefault="004216AB" w:rsidP="00A26DC9">
            <w:pPr>
              <w:pStyle w:val="a4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기술 종류</w:t>
            </w:r>
          </w:p>
        </w:tc>
        <w:tc>
          <w:tcPr>
            <w:tcW w:w="8334" w:type="dxa"/>
          </w:tcPr>
          <w:p w14:paraId="65F929E6" w14:textId="77777777" w:rsidR="004216AB" w:rsidRDefault="004216AB" w:rsidP="00A26DC9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상시 적용형</w:t>
            </w:r>
          </w:p>
        </w:tc>
      </w:tr>
      <w:tr w:rsidR="004216AB" w14:paraId="103CDF60" w14:textId="77777777" w:rsidTr="00A26DC9">
        <w:tc>
          <w:tcPr>
            <w:tcW w:w="2122" w:type="dxa"/>
          </w:tcPr>
          <w:p w14:paraId="1EA5766E" w14:textId="77777777" w:rsidR="004216AB" w:rsidRDefault="004216AB" w:rsidP="00A26DC9">
            <w:pPr>
              <w:pStyle w:val="a4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요구 백사</w:t>
            </w:r>
          </w:p>
        </w:tc>
        <w:tc>
          <w:tcPr>
            <w:tcW w:w="8334" w:type="dxa"/>
          </w:tcPr>
          <w:p w14:paraId="4CBD2B8F" w14:textId="77777777" w:rsidR="004216AB" w:rsidRDefault="004216AB" w:rsidP="00A26DC9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4216AB" w14:paraId="25A68979" w14:textId="77777777" w:rsidTr="00A26DC9">
        <w:tc>
          <w:tcPr>
            <w:tcW w:w="2122" w:type="dxa"/>
          </w:tcPr>
          <w:p w14:paraId="0A5211DD" w14:textId="77777777" w:rsidR="004216AB" w:rsidRDefault="004216AB" w:rsidP="00A26DC9">
            <w:pPr>
              <w:pStyle w:val="a4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초기 상태</w:t>
            </w:r>
          </w:p>
        </w:tc>
        <w:tc>
          <w:tcPr>
            <w:tcW w:w="8334" w:type="dxa"/>
          </w:tcPr>
          <w:p w14:paraId="0983F04E" w14:textId="77777777" w:rsidR="004216AB" w:rsidRDefault="004216AB" w:rsidP="00A26DC9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발견</w:t>
            </w:r>
          </w:p>
        </w:tc>
      </w:tr>
    </w:tbl>
    <w:p w14:paraId="09851380" w14:textId="77777777" w:rsidR="004216AB" w:rsidRPr="00F4560D" w:rsidRDefault="004216AB" w:rsidP="004216AB">
      <w:pPr>
        <w:pStyle w:val="a4"/>
        <w:rPr>
          <w:rFonts w:hint="eastAsia"/>
        </w:rPr>
      </w:pPr>
    </w:p>
    <w:sectPr w:rsidR="004216AB" w:rsidRPr="00F4560D" w:rsidSect="0051348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01B7F" w14:textId="77777777" w:rsidR="00B50DF9" w:rsidRDefault="00B50DF9" w:rsidP="00B35A1D">
      <w:pPr>
        <w:spacing w:after="0" w:line="240" w:lineRule="auto"/>
      </w:pPr>
      <w:r>
        <w:separator/>
      </w:r>
    </w:p>
  </w:endnote>
  <w:endnote w:type="continuationSeparator" w:id="0">
    <w:p w14:paraId="30DFB8F4" w14:textId="77777777" w:rsidR="00B50DF9" w:rsidRDefault="00B50DF9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15195" w14:textId="77777777" w:rsidR="00B50DF9" w:rsidRDefault="00B50DF9" w:rsidP="00B35A1D">
      <w:pPr>
        <w:spacing w:after="0" w:line="240" w:lineRule="auto"/>
      </w:pPr>
      <w:r>
        <w:separator/>
      </w:r>
    </w:p>
  </w:footnote>
  <w:footnote w:type="continuationSeparator" w:id="0">
    <w:p w14:paraId="1761F0D1" w14:textId="77777777" w:rsidR="00B50DF9" w:rsidRDefault="00B50DF9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2E80"/>
    <w:rsid w:val="000A6259"/>
    <w:rsid w:val="000F4C02"/>
    <w:rsid w:val="000F5939"/>
    <w:rsid w:val="00112693"/>
    <w:rsid w:val="001205E9"/>
    <w:rsid w:val="00124AB5"/>
    <w:rsid w:val="00140D3B"/>
    <w:rsid w:val="001501BA"/>
    <w:rsid w:val="00151CFF"/>
    <w:rsid w:val="0015591B"/>
    <w:rsid w:val="00173108"/>
    <w:rsid w:val="00186B87"/>
    <w:rsid w:val="001A2075"/>
    <w:rsid w:val="001B035B"/>
    <w:rsid w:val="001B72F7"/>
    <w:rsid w:val="001E02D6"/>
    <w:rsid w:val="001E1A2F"/>
    <w:rsid w:val="001F4F40"/>
    <w:rsid w:val="00211BD8"/>
    <w:rsid w:val="002124C5"/>
    <w:rsid w:val="002459A9"/>
    <w:rsid w:val="00266A66"/>
    <w:rsid w:val="002671CF"/>
    <w:rsid w:val="00270DE6"/>
    <w:rsid w:val="0027397B"/>
    <w:rsid w:val="002E18B4"/>
    <w:rsid w:val="002F65D6"/>
    <w:rsid w:val="00310536"/>
    <w:rsid w:val="00311C97"/>
    <w:rsid w:val="0031397A"/>
    <w:rsid w:val="00314178"/>
    <w:rsid w:val="00332302"/>
    <w:rsid w:val="003325F6"/>
    <w:rsid w:val="00376AFE"/>
    <w:rsid w:val="0039151B"/>
    <w:rsid w:val="003B1C99"/>
    <w:rsid w:val="003B286E"/>
    <w:rsid w:val="003C0EDD"/>
    <w:rsid w:val="003C512F"/>
    <w:rsid w:val="003C5502"/>
    <w:rsid w:val="003E354D"/>
    <w:rsid w:val="003E3C39"/>
    <w:rsid w:val="003F2BEE"/>
    <w:rsid w:val="004077FA"/>
    <w:rsid w:val="004216AB"/>
    <w:rsid w:val="00422F84"/>
    <w:rsid w:val="004252B5"/>
    <w:rsid w:val="00427090"/>
    <w:rsid w:val="004621DC"/>
    <w:rsid w:val="00466E9D"/>
    <w:rsid w:val="004A1170"/>
    <w:rsid w:val="004B3436"/>
    <w:rsid w:val="004B5074"/>
    <w:rsid w:val="004C301F"/>
    <w:rsid w:val="004E7922"/>
    <w:rsid w:val="004F5097"/>
    <w:rsid w:val="004F6194"/>
    <w:rsid w:val="00513484"/>
    <w:rsid w:val="00517E3A"/>
    <w:rsid w:val="0054040E"/>
    <w:rsid w:val="00553F4C"/>
    <w:rsid w:val="00556006"/>
    <w:rsid w:val="005813A4"/>
    <w:rsid w:val="005A0661"/>
    <w:rsid w:val="005A1291"/>
    <w:rsid w:val="005A5446"/>
    <w:rsid w:val="005B7A2B"/>
    <w:rsid w:val="005C199A"/>
    <w:rsid w:val="005F4C82"/>
    <w:rsid w:val="0061635E"/>
    <w:rsid w:val="0061705A"/>
    <w:rsid w:val="00634D3F"/>
    <w:rsid w:val="006541A6"/>
    <w:rsid w:val="006549B7"/>
    <w:rsid w:val="00655380"/>
    <w:rsid w:val="00671664"/>
    <w:rsid w:val="00682591"/>
    <w:rsid w:val="006A1173"/>
    <w:rsid w:val="00707DBE"/>
    <w:rsid w:val="007128FE"/>
    <w:rsid w:val="0071349E"/>
    <w:rsid w:val="007152D0"/>
    <w:rsid w:val="00725C55"/>
    <w:rsid w:val="0074667B"/>
    <w:rsid w:val="00756B73"/>
    <w:rsid w:val="00760BA5"/>
    <w:rsid w:val="0076666F"/>
    <w:rsid w:val="007A693E"/>
    <w:rsid w:val="007C630C"/>
    <w:rsid w:val="007D5913"/>
    <w:rsid w:val="007E0672"/>
    <w:rsid w:val="007F42F3"/>
    <w:rsid w:val="008018AA"/>
    <w:rsid w:val="0082646B"/>
    <w:rsid w:val="0082742F"/>
    <w:rsid w:val="00853CA8"/>
    <w:rsid w:val="00854E36"/>
    <w:rsid w:val="008560C3"/>
    <w:rsid w:val="008834C9"/>
    <w:rsid w:val="00897C6F"/>
    <w:rsid w:val="008A21BE"/>
    <w:rsid w:val="008A5B6D"/>
    <w:rsid w:val="008A687E"/>
    <w:rsid w:val="008E5064"/>
    <w:rsid w:val="008F5034"/>
    <w:rsid w:val="008F7330"/>
    <w:rsid w:val="00904D51"/>
    <w:rsid w:val="00924E96"/>
    <w:rsid w:val="009350F3"/>
    <w:rsid w:val="0094442A"/>
    <w:rsid w:val="0094558C"/>
    <w:rsid w:val="0095659D"/>
    <w:rsid w:val="00960AB6"/>
    <w:rsid w:val="009A7DD9"/>
    <w:rsid w:val="009D7E36"/>
    <w:rsid w:val="009E0588"/>
    <w:rsid w:val="00A568F1"/>
    <w:rsid w:val="00A70125"/>
    <w:rsid w:val="00A80B23"/>
    <w:rsid w:val="00A9056A"/>
    <w:rsid w:val="00AA3A64"/>
    <w:rsid w:val="00AB17B5"/>
    <w:rsid w:val="00AB4872"/>
    <w:rsid w:val="00AE75C2"/>
    <w:rsid w:val="00AF72F8"/>
    <w:rsid w:val="00B005DD"/>
    <w:rsid w:val="00B07F91"/>
    <w:rsid w:val="00B27A7C"/>
    <w:rsid w:val="00B35A1D"/>
    <w:rsid w:val="00B42BBF"/>
    <w:rsid w:val="00B50DF9"/>
    <w:rsid w:val="00B5290F"/>
    <w:rsid w:val="00B55F21"/>
    <w:rsid w:val="00B6256C"/>
    <w:rsid w:val="00B76CA7"/>
    <w:rsid w:val="00B81EEF"/>
    <w:rsid w:val="00B863F1"/>
    <w:rsid w:val="00BB4A52"/>
    <w:rsid w:val="00BC3C90"/>
    <w:rsid w:val="00BF2464"/>
    <w:rsid w:val="00C01C67"/>
    <w:rsid w:val="00C2468D"/>
    <w:rsid w:val="00C254B1"/>
    <w:rsid w:val="00C46E2A"/>
    <w:rsid w:val="00C47DA8"/>
    <w:rsid w:val="00C504A3"/>
    <w:rsid w:val="00C610DE"/>
    <w:rsid w:val="00C8227C"/>
    <w:rsid w:val="00CC1E6C"/>
    <w:rsid w:val="00CC472A"/>
    <w:rsid w:val="00CC73E0"/>
    <w:rsid w:val="00CD61AE"/>
    <w:rsid w:val="00CF0CE6"/>
    <w:rsid w:val="00CF6D44"/>
    <w:rsid w:val="00CF7BBE"/>
    <w:rsid w:val="00D27A65"/>
    <w:rsid w:val="00D27FA5"/>
    <w:rsid w:val="00D446C0"/>
    <w:rsid w:val="00D52078"/>
    <w:rsid w:val="00D56B19"/>
    <w:rsid w:val="00D60689"/>
    <w:rsid w:val="00D644B4"/>
    <w:rsid w:val="00D761BD"/>
    <w:rsid w:val="00D774CE"/>
    <w:rsid w:val="00D83FE5"/>
    <w:rsid w:val="00D940D7"/>
    <w:rsid w:val="00D9526F"/>
    <w:rsid w:val="00DB2B43"/>
    <w:rsid w:val="00DD4B80"/>
    <w:rsid w:val="00DE0D37"/>
    <w:rsid w:val="00DE1F9B"/>
    <w:rsid w:val="00DE2031"/>
    <w:rsid w:val="00DE32B6"/>
    <w:rsid w:val="00DE7940"/>
    <w:rsid w:val="00E02ACC"/>
    <w:rsid w:val="00E069A1"/>
    <w:rsid w:val="00E11F10"/>
    <w:rsid w:val="00E14645"/>
    <w:rsid w:val="00E33387"/>
    <w:rsid w:val="00E41AF5"/>
    <w:rsid w:val="00E42751"/>
    <w:rsid w:val="00E4640A"/>
    <w:rsid w:val="00E65C13"/>
    <w:rsid w:val="00E77057"/>
    <w:rsid w:val="00E7772D"/>
    <w:rsid w:val="00E77C0E"/>
    <w:rsid w:val="00E841DD"/>
    <w:rsid w:val="00E956A0"/>
    <w:rsid w:val="00EA219D"/>
    <w:rsid w:val="00EA443C"/>
    <w:rsid w:val="00EA713B"/>
    <w:rsid w:val="00EC04F6"/>
    <w:rsid w:val="00ED3DC0"/>
    <w:rsid w:val="00ED44D0"/>
    <w:rsid w:val="00F10F21"/>
    <w:rsid w:val="00F20942"/>
    <w:rsid w:val="00F4560D"/>
    <w:rsid w:val="00F55520"/>
    <w:rsid w:val="00F70BFD"/>
    <w:rsid w:val="00F75615"/>
    <w:rsid w:val="00F84379"/>
    <w:rsid w:val="00FA7163"/>
    <w:rsid w:val="00FC1EA6"/>
    <w:rsid w:val="00FC2644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3323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9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76</cp:revision>
  <dcterms:created xsi:type="dcterms:W3CDTF">2024-03-25T00:35:00Z</dcterms:created>
  <dcterms:modified xsi:type="dcterms:W3CDTF">2024-10-25T05:26:00Z</dcterms:modified>
  <cp:category>차경환, 조승훈, 이주석</cp:category>
</cp:coreProperties>
</file>